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B84" w:rsidRPr="00724B84" w:rsidRDefault="00724B84" w:rsidP="00724B8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cs-CZ"/>
        </w:rPr>
      </w:pPr>
      <w:bookmarkStart w:id="0" w:name="_GoBack"/>
      <w:bookmarkEnd w:id="0"/>
      <w:r w:rsidRPr="00724B84">
        <w:rPr>
          <w:rFonts w:ascii="Times New Roman" w:eastAsia="Times New Roman" w:hAnsi="Times New Roman" w:cs="Times New Roman"/>
          <w:b/>
          <w:caps/>
          <w:sz w:val="32"/>
          <w:szCs w:val="32"/>
          <w:lang w:eastAsia="cs-CZ"/>
        </w:rPr>
        <w:t>Žádost nestátní neziskové organizace</w:t>
      </w:r>
    </w:p>
    <w:p w:rsidR="009D5AE1" w:rsidRPr="00724B84" w:rsidRDefault="00724B84" w:rsidP="00724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caps/>
          <w:sz w:val="32"/>
          <w:szCs w:val="32"/>
          <w:lang w:eastAsia="cs-CZ"/>
        </w:rPr>
        <w:t>o státní dotaci na rok 20</w:t>
      </w:r>
      <w:r w:rsidR="009D5AE1">
        <w:rPr>
          <w:rFonts w:ascii="Times New Roman" w:eastAsia="Times New Roman" w:hAnsi="Times New Roman" w:cs="Times New Roman"/>
          <w:b/>
          <w:caps/>
          <w:sz w:val="32"/>
          <w:szCs w:val="32"/>
          <w:lang w:eastAsia="cs-CZ"/>
        </w:rPr>
        <w:t>2</w:t>
      </w:r>
      <w:r w:rsidR="00984F71">
        <w:rPr>
          <w:rFonts w:ascii="Times New Roman" w:eastAsia="Times New Roman" w:hAnsi="Times New Roman" w:cs="Times New Roman"/>
          <w:b/>
          <w:caps/>
          <w:sz w:val="32"/>
          <w:szCs w:val="32"/>
          <w:lang w:eastAsia="cs-CZ"/>
        </w:rPr>
        <w:t>1</w:t>
      </w:r>
    </w:p>
    <w:p w:rsidR="00724B84" w:rsidRPr="00724B84" w:rsidRDefault="00724B84" w:rsidP="00724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724B84" w:rsidRPr="00724B84" w:rsidRDefault="00724B84" w:rsidP="00724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>Název poskytovatele dotace</w:t>
      </w:r>
      <w:r w:rsidRPr="00724B84">
        <w:rPr>
          <w:rFonts w:ascii="Times New Roman" w:eastAsia="Times New Roman" w:hAnsi="Times New Roman" w:cs="Times New Roman"/>
          <w:caps/>
          <w:sz w:val="24"/>
          <w:szCs w:val="20"/>
          <w:lang w:eastAsia="cs-CZ"/>
        </w:rPr>
        <w:t>:</w:t>
      </w:r>
      <w:r w:rsidRPr="00724B84">
        <w:rPr>
          <w:rFonts w:ascii="Times New Roman" w:eastAsia="Times New Roman" w:hAnsi="Times New Roman" w:cs="Times New Roman"/>
          <w:b/>
          <w:caps/>
          <w:sz w:val="24"/>
          <w:szCs w:val="20"/>
          <w:lang w:eastAsia="cs-CZ"/>
        </w:rPr>
        <w:t xml:space="preserve"> ministerStvo obrany, T</w:t>
      </w:r>
      <w:r w:rsidRPr="00724B8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ychonova 1, 160 01 Praha 6 - Dejvice</w:t>
      </w: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>Název dotačního programu</w:t>
      </w:r>
      <w:r w:rsidRPr="00724B84">
        <w:rPr>
          <w:rFonts w:ascii="Times New Roman" w:eastAsia="Times New Roman" w:hAnsi="Times New Roman" w:cs="Times New Roman"/>
          <w:caps/>
          <w:sz w:val="24"/>
          <w:szCs w:val="20"/>
          <w:lang w:eastAsia="cs-CZ"/>
        </w:rPr>
        <w:t xml:space="preserve">: </w:t>
      </w:r>
    </w:p>
    <w:p w:rsidR="001351AA" w:rsidRDefault="001351AA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0"/>
          <w:lang w:eastAsia="cs-CZ"/>
        </w:rPr>
      </w:pP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>Název projektu</w:t>
      </w:r>
      <w:r w:rsidRPr="00724B84">
        <w:rPr>
          <w:rFonts w:ascii="Times New Roman" w:eastAsia="Times New Roman" w:hAnsi="Times New Roman" w:cs="Times New Roman"/>
          <w:caps/>
          <w:sz w:val="24"/>
          <w:szCs w:val="20"/>
          <w:lang w:eastAsia="cs-CZ"/>
        </w:rPr>
        <w:t>:</w:t>
      </w: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724B84" w:rsidRPr="00724B84" w:rsidRDefault="00724B84" w:rsidP="00724B84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dentifikační údaje o žadateli o dotaci</w:t>
      </w: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0"/>
          <w:lang w:eastAsia="cs-CZ"/>
        </w:rPr>
      </w:pPr>
    </w:p>
    <w:p w:rsidR="00724B84" w:rsidRPr="00724B84" w:rsidRDefault="00724B84" w:rsidP="00555005">
      <w:pPr>
        <w:numPr>
          <w:ilvl w:val="1"/>
          <w:numId w:val="1"/>
        </w:numPr>
        <w:tabs>
          <w:tab w:val="clear" w:pos="357"/>
          <w:tab w:val="num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Název</w:t>
      </w:r>
      <w:r w:rsidRPr="00724B84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</w:t>
      </w:r>
    </w:p>
    <w:p w:rsidR="00724B84" w:rsidRDefault="00724B84" w:rsidP="0055500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</w:p>
    <w:p w:rsidR="00B00A4A" w:rsidRPr="00724B84" w:rsidRDefault="00B00A4A" w:rsidP="0055500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</w:p>
    <w:p w:rsidR="00921B1D" w:rsidRPr="00921B1D" w:rsidRDefault="00A62A7A" w:rsidP="00555005">
      <w:pPr>
        <w:numPr>
          <w:ilvl w:val="1"/>
          <w:numId w:val="1"/>
        </w:numPr>
        <w:tabs>
          <w:tab w:val="clear" w:pos="357"/>
          <w:tab w:val="num" w:pos="851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Právní </w:t>
      </w:r>
      <w:r w:rsidR="00724B84" w:rsidRPr="00724B8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forma</w:t>
      </w:r>
      <w:r w:rsidR="00724B84" w:rsidRPr="00724B84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</w:t>
      </w:r>
    </w:p>
    <w:p w:rsidR="00724B84" w:rsidRDefault="00724B84" w:rsidP="0055500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B00A4A" w:rsidRPr="00724B84" w:rsidRDefault="00B00A4A" w:rsidP="0055500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724B84" w:rsidRPr="00724B84" w:rsidRDefault="00B00A4A" w:rsidP="00555005">
      <w:pPr>
        <w:numPr>
          <w:ilvl w:val="1"/>
          <w:numId w:val="1"/>
        </w:numPr>
        <w:tabs>
          <w:tab w:val="clear" w:pos="357"/>
          <w:tab w:val="num" w:pos="851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Sídlo</w:t>
      </w:r>
    </w:p>
    <w:p w:rsidR="00B00A4A" w:rsidRDefault="00B00A4A" w:rsidP="00724B84">
      <w:pPr>
        <w:tabs>
          <w:tab w:val="left" w:pos="3960"/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B00A4A" w:rsidRDefault="00724B84" w:rsidP="00724B84">
      <w:pPr>
        <w:tabs>
          <w:tab w:val="left" w:pos="3960"/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Obec:           </w:t>
      </w:r>
      <w:r w:rsidR="00B00A4A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B00A4A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B00A4A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PSČ:  </w:t>
      </w:r>
    </w:p>
    <w:p w:rsidR="00724B84" w:rsidRPr="00724B84" w:rsidRDefault="00B00A4A" w:rsidP="00724B84">
      <w:pPr>
        <w:tabs>
          <w:tab w:val="left" w:pos="3960"/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Ulice:</w:t>
      </w:r>
      <w:r w:rsidR="00EB0FFD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724B84"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>č. p.: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      </w:t>
      </w:r>
      <w:r w:rsidR="00724B84"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>č. o.:</w:t>
      </w:r>
    </w:p>
    <w:p w:rsidR="00B00A4A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>Telefon:</w:t>
      </w:r>
    </w:p>
    <w:p w:rsidR="00B00A4A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E-mail: </w:t>
      </w:r>
    </w:p>
    <w:p w:rsid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>Internetové stránky:</w:t>
      </w:r>
    </w:p>
    <w:p w:rsidR="00B00A4A" w:rsidRDefault="00B00A4A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B00A4A" w:rsidRPr="007D2B16" w:rsidRDefault="00B00A4A" w:rsidP="00555005">
      <w:pPr>
        <w:numPr>
          <w:ilvl w:val="1"/>
          <w:numId w:val="1"/>
        </w:numPr>
        <w:tabs>
          <w:tab w:val="clear" w:pos="357"/>
          <w:tab w:val="num" w:pos="709"/>
        </w:tabs>
        <w:spacing w:after="0" w:line="240" w:lineRule="auto"/>
        <w:ind w:left="794" w:hanging="794"/>
        <w:jc w:val="both"/>
        <w:rPr>
          <w:rFonts w:ascii="Times New Roman" w:eastAsia="Times New Roman" w:hAnsi="Times New Roman" w:cs="Times New Roman"/>
          <w:bCs/>
          <w:i/>
          <w:lang w:eastAsia="cs-CZ"/>
        </w:rPr>
      </w:pPr>
      <w:r w:rsidRPr="00B00A4A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Kontaktní adresa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</w:t>
      </w:r>
      <w:r w:rsidRPr="007D2B16">
        <w:rPr>
          <w:rFonts w:ascii="Times New Roman" w:eastAsia="Times New Roman" w:hAnsi="Times New Roman" w:cs="Times New Roman"/>
          <w:bCs/>
          <w:i/>
          <w:lang w:eastAsia="cs-CZ"/>
        </w:rPr>
        <w:t>(pro doručování korespondence)</w:t>
      </w:r>
    </w:p>
    <w:p w:rsidR="00B00A4A" w:rsidRDefault="00B00A4A" w:rsidP="00B00A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</w:p>
    <w:p w:rsidR="00B00A4A" w:rsidRDefault="00B00A4A" w:rsidP="00B00A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Obec: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ab/>
        <w:t>PSČ:</w:t>
      </w:r>
    </w:p>
    <w:p w:rsidR="00B00A4A" w:rsidRDefault="00B00A4A" w:rsidP="00B00A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Ulice: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ab/>
        <w:t>č.p.: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ab/>
        <w:t>č.</w:t>
      </w:r>
      <w:r w:rsidR="00EB0FFD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o.:</w:t>
      </w:r>
    </w:p>
    <w:p w:rsidR="00B00A4A" w:rsidRPr="00B00A4A" w:rsidRDefault="00B00A4A" w:rsidP="00B00A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</w:p>
    <w:p w:rsidR="00724B84" w:rsidRPr="00B00A4A" w:rsidRDefault="00724B84" w:rsidP="00555005">
      <w:pPr>
        <w:numPr>
          <w:ilvl w:val="1"/>
          <w:numId w:val="1"/>
        </w:numPr>
        <w:spacing w:after="0" w:line="240" w:lineRule="auto"/>
        <w:ind w:left="794" w:hanging="794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B00A4A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IČO</w:t>
      </w:r>
      <w:r w:rsidR="00B00A4A" w:rsidRPr="00B00A4A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="00B00A4A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="00B00A4A" w:rsidRPr="00B00A4A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="00B00A4A" w:rsidRPr="00B00A4A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="00B00A4A" w:rsidRPr="00B00A4A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="00B00A4A" w:rsidRPr="00B00A4A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  <w:r w:rsidRPr="00B00A4A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DIČ</w:t>
      </w:r>
    </w:p>
    <w:p w:rsidR="00B00A4A" w:rsidRPr="00B00A4A" w:rsidRDefault="00B00A4A" w:rsidP="00B00A4A">
      <w:pPr>
        <w:spacing w:after="0" w:line="240" w:lineRule="auto"/>
        <w:ind w:left="794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</w:p>
    <w:p w:rsidR="00B00A4A" w:rsidRPr="00B00A4A" w:rsidRDefault="00B00A4A" w:rsidP="00B00A4A">
      <w:pPr>
        <w:spacing w:after="0" w:line="240" w:lineRule="auto"/>
        <w:ind w:left="794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</w:p>
    <w:p w:rsidR="00724B84" w:rsidRPr="007D2B16" w:rsidRDefault="00724B84" w:rsidP="00AF10A1">
      <w:pPr>
        <w:numPr>
          <w:ilvl w:val="1"/>
          <w:numId w:val="1"/>
        </w:numPr>
        <w:tabs>
          <w:tab w:val="clear" w:pos="357"/>
          <w:tab w:val="num" w:pos="709"/>
        </w:tabs>
        <w:spacing w:after="0" w:line="240" w:lineRule="auto"/>
        <w:ind w:left="794" w:hanging="794"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724B8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Oddíl a vložka ve veřejných rejstřících</w:t>
      </w:r>
      <w:r w:rsidR="00B00A4A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vedených soudem</w:t>
      </w:r>
      <w:r w:rsidRPr="00724B8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</w:t>
      </w:r>
      <w:r w:rsidRPr="007D2B16">
        <w:rPr>
          <w:rFonts w:ascii="Times New Roman" w:eastAsia="Times New Roman" w:hAnsi="Times New Roman" w:cs="Times New Roman"/>
          <w:i/>
          <w:lang w:eastAsia="cs-CZ"/>
        </w:rPr>
        <w:t>(spolek, ústav, obecně prospěšná společnost, nadace a nadační fond)</w:t>
      </w:r>
    </w:p>
    <w:p w:rsidR="00B00A4A" w:rsidRPr="00BE580F" w:rsidRDefault="00B00A4A" w:rsidP="00724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B00A4A" w:rsidRPr="00BE580F" w:rsidRDefault="00B00A4A" w:rsidP="00724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724B84" w:rsidRPr="007D2B16" w:rsidRDefault="00724B84" w:rsidP="00724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Datum evidence na Ministerstvu kultury </w:t>
      </w:r>
      <w:r w:rsidRPr="007D2B16">
        <w:rPr>
          <w:rFonts w:ascii="Times New Roman" w:eastAsia="Times New Roman" w:hAnsi="Times New Roman" w:cs="Times New Roman"/>
          <w:i/>
          <w:lang w:eastAsia="cs-CZ"/>
        </w:rPr>
        <w:t>(účelové zařízení církve)</w:t>
      </w:r>
    </w:p>
    <w:p w:rsidR="00B00A4A" w:rsidRDefault="00B00A4A" w:rsidP="00724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B00A4A" w:rsidRPr="00724B84" w:rsidRDefault="00B00A4A" w:rsidP="00724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EA63F5" w:rsidRDefault="00724B84" w:rsidP="00555005">
      <w:pPr>
        <w:numPr>
          <w:ilvl w:val="1"/>
          <w:numId w:val="1"/>
        </w:numPr>
        <w:spacing w:after="0" w:line="240" w:lineRule="auto"/>
        <w:ind w:left="794" w:hanging="794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Číslo účtu u peněžního ústavu</w:t>
      </w:r>
      <w:r w:rsidRPr="00724B84">
        <w:rPr>
          <w:rFonts w:ascii="Times New Roman" w:eastAsia="Times New Roman" w:hAnsi="Times New Roman" w:cs="Times New Roman"/>
          <w:b/>
          <w:sz w:val="24"/>
          <w:szCs w:val="20"/>
          <w:vertAlign w:val="superscript"/>
          <w:lang w:eastAsia="cs-CZ"/>
        </w:rPr>
        <w:footnoteReference w:id="1"/>
      </w:r>
    </w:p>
    <w:p w:rsidR="006249E4" w:rsidRDefault="006249E4" w:rsidP="006249E4">
      <w:pPr>
        <w:spacing w:after="0" w:line="240" w:lineRule="auto"/>
        <w:ind w:left="794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6249E4" w:rsidRDefault="006249E4" w:rsidP="00555005">
      <w:pPr>
        <w:numPr>
          <w:ilvl w:val="1"/>
          <w:numId w:val="1"/>
        </w:numPr>
        <w:spacing w:after="0" w:line="240" w:lineRule="auto"/>
        <w:ind w:left="794" w:hanging="794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Osoby, v nichž má žadatel o dotaci podíl a výše tohoto podílu:</w:t>
      </w:r>
    </w:p>
    <w:p w:rsidR="006249E4" w:rsidRPr="006249E4" w:rsidRDefault="006249E4" w:rsidP="006249E4">
      <w:pPr>
        <w:spacing w:after="0" w:line="240" w:lineRule="auto"/>
        <w:ind w:left="794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  <w:r w:rsidRPr="006249E4">
        <w:rPr>
          <w:rFonts w:ascii="Times New Roman" w:eastAsia="Times New Roman" w:hAnsi="Times New Roman" w:cs="Times New Roman"/>
          <w:sz w:val="16"/>
          <w:szCs w:val="16"/>
          <w:lang w:eastAsia="cs-CZ"/>
        </w:rPr>
        <w:t>(vyplnit informaci i v případě žádného podílu)</w:t>
      </w:r>
    </w:p>
    <w:p w:rsidR="006249E4" w:rsidRDefault="006249E4" w:rsidP="006249E4">
      <w:pPr>
        <w:spacing w:after="0" w:line="240" w:lineRule="auto"/>
        <w:ind w:left="794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6249E4" w:rsidRDefault="006249E4" w:rsidP="006249E4">
      <w:pPr>
        <w:spacing w:after="0" w:line="240" w:lineRule="auto"/>
        <w:ind w:left="794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6249E4" w:rsidRDefault="006249E4" w:rsidP="00555005">
      <w:pPr>
        <w:numPr>
          <w:ilvl w:val="1"/>
          <w:numId w:val="1"/>
        </w:numPr>
        <w:spacing w:after="0" w:line="240" w:lineRule="auto"/>
        <w:ind w:left="794" w:hanging="794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Osoby, které mají v osobě žadatel o dotaci podíl a výše tohoto podílu:</w:t>
      </w:r>
    </w:p>
    <w:p w:rsidR="00622300" w:rsidRPr="006249E4" w:rsidRDefault="006249E4" w:rsidP="00622300">
      <w:pPr>
        <w:spacing w:after="0" w:line="240" w:lineRule="auto"/>
        <w:ind w:left="794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  <w:r w:rsidRPr="006249E4">
        <w:rPr>
          <w:rFonts w:ascii="Times New Roman" w:eastAsia="Times New Roman" w:hAnsi="Times New Roman" w:cs="Times New Roman"/>
          <w:sz w:val="16"/>
          <w:szCs w:val="16"/>
          <w:lang w:eastAsia="cs-CZ"/>
        </w:rPr>
        <w:t>(vyplnit informaci i v případě žádného podílu)</w:t>
      </w:r>
    </w:p>
    <w:p w:rsidR="007622E7" w:rsidRDefault="007622E7" w:rsidP="00622300">
      <w:pPr>
        <w:spacing w:after="0" w:line="240" w:lineRule="auto"/>
        <w:ind w:left="794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7622E7" w:rsidRDefault="007622E7" w:rsidP="00622300">
      <w:pPr>
        <w:spacing w:after="0" w:line="240" w:lineRule="auto"/>
        <w:ind w:left="794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41663B" w:rsidRDefault="0041663B" w:rsidP="00555005">
      <w:pPr>
        <w:numPr>
          <w:ilvl w:val="1"/>
          <w:numId w:val="1"/>
        </w:numPr>
        <w:spacing w:after="0" w:line="240" w:lineRule="auto"/>
        <w:ind w:left="794" w:hanging="794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Statutární orgán</w:t>
      </w:r>
    </w:p>
    <w:p w:rsidR="0041663B" w:rsidRDefault="0041663B" w:rsidP="004166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41663B" w:rsidRPr="00724B84" w:rsidRDefault="00DA4A51" w:rsidP="004166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1663B"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Jméno, </w:t>
      </w:r>
      <w:r w:rsidR="004613FE">
        <w:rPr>
          <w:rFonts w:ascii="Times New Roman" w:eastAsia="Times New Roman" w:hAnsi="Times New Roman" w:cs="Times New Roman"/>
          <w:sz w:val="24"/>
          <w:szCs w:val="20"/>
          <w:lang w:eastAsia="cs-CZ"/>
        </w:rPr>
        <w:t>p</w:t>
      </w:r>
      <w:r w:rsidR="0041663B">
        <w:rPr>
          <w:rFonts w:ascii="Times New Roman" w:eastAsia="Times New Roman" w:hAnsi="Times New Roman" w:cs="Times New Roman"/>
          <w:sz w:val="24"/>
          <w:szCs w:val="20"/>
          <w:lang w:eastAsia="cs-CZ"/>
        </w:rPr>
        <w:t>říjmení</w:t>
      </w:r>
      <w:r w:rsidR="0041663B"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funkce </w:t>
      </w:r>
    </w:p>
    <w:p w:rsidR="0041663B" w:rsidRPr="00724B84" w:rsidRDefault="00DA4A51" w:rsidP="00416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1663B"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>Kontaktní adresa</w:t>
      </w:r>
    </w:p>
    <w:p w:rsidR="0041663B" w:rsidRPr="00724B84" w:rsidRDefault="00DA4A51" w:rsidP="00416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1663B">
        <w:rPr>
          <w:rFonts w:ascii="Times New Roman" w:eastAsia="Times New Roman" w:hAnsi="Times New Roman" w:cs="Times New Roman"/>
          <w:sz w:val="24"/>
          <w:szCs w:val="20"/>
          <w:lang w:eastAsia="cs-CZ"/>
        </w:rPr>
        <w:t>Telefon / e-mail</w:t>
      </w:r>
    </w:p>
    <w:p w:rsidR="0041663B" w:rsidRDefault="0041663B" w:rsidP="00416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1663B" w:rsidRPr="00724B84" w:rsidRDefault="00DA4A51" w:rsidP="004166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1663B"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Jméno, </w:t>
      </w:r>
      <w:r w:rsidR="004613FE">
        <w:rPr>
          <w:rFonts w:ascii="Times New Roman" w:eastAsia="Times New Roman" w:hAnsi="Times New Roman" w:cs="Times New Roman"/>
          <w:sz w:val="24"/>
          <w:szCs w:val="20"/>
          <w:lang w:eastAsia="cs-CZ"/>
        </w:rPr>
        <w:t>p</w:t>
      </w:r>
      <w:r w:rsidR="0041663B">
        <w:rPr>
          <w:rFonts w:ascii="Times New Roman" w:eastAsia="Times New Roman" w:hAnsi="Times New Roman" w:cs="Times New Roman"/>
          <w:sz w:val="24"/>
          <w:szCs w:val="20"/>
          <w:lang w:eastAsia="cs-CZ"/>
        </w:rPr>
        <w:t>říjmení</w:t>
      </w:r>
      <w:r w:rsidR="0041663B"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funkce </w:t>
      </w:r>
    </w:p>
    <w:p w:rsidR="0041663B" w:rsidRPr="00724B84" w:rsidRDefault="00DA4A51" w:rsidP="00416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1663B"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>Kontaktní adresa</w:t>
      </w:r>
    </w:p>
    <w:p w:rsidR="0041663B" w:rsidRPr="00724B84" w:rsidRDefault="00DA4A51" w:rsidP="00416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1663B">
        <w:rPr>
          <w:rFonts w:ascii="Times New Roman" w:eastAsia="Times New Roman" w:hAnsi="Times New Roman" w:cs="Times New Roman"/>
          <w:sz w:val="24"/>
          <w:szCs w:val="20"/>
          <w:lang w:eastAsia="cs-CZ"/>
        </w:rPr>
        <w:t>Telefon / e-mail</w:t>
      </w:r>
    </w:p>
    <w:p w:rsidR="0041663B" w:rsidRDefault="0041663B" w:rsidP="00416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1663B" w:rsidRPr="00724B84" w:rsidRDefault="00DA4A51" w:rsidP="004166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1663B"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Jméno, </w:t>
      </w:r>
      <w:r w:rsidR="004613FE">
        <w:rPr>
          <w:rFonts w:ascii="Times New Roman" w:eastAsia="Times New Roman" w:hAnsi="Times New Roman" w:cs="Times New Roman"/>
          <w:sz w:val="24"/>
          <w:szCs w:val="20"/>
          <w:lang w:eastAsia="cs-CZ"/>
        </w:rPr>
        <w:t>p</w:t>
      </w:r>
      <w:r w:rsidR="0041663B">
        <w:rPr>
          <w:rFonts w:ascii="Times New Roman" w:eastAsia="Times New Roman" w:hAnsi="Times New Roman" w:cs="Times New Roman"/>
          <w:sz w:val="24"/>
          <w:szCs w:val="20"/>
          <w:lang w:eastAsia="cs-CZ"/>
        </w:rPr>
        <w:t>říjmení</w:t>
      </w:r>
      <w:r w:rsidR="0041663B"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funkce </w:t>
      </w:r>
    </w:p>
    <w:p w:rsidR="0041663B" w:rsidRPr="00724B84" w:rsidRDefault="00DA4A51" w:rsidP="00416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1663B"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>Kontaktní adresa</w:t>
      </w:r>
    </w:p>
    <w:p w:rsidR="0041663B" w:rsidRPr="00724B84" w:rsidRDefault="00DA4A51" w:rsidP="00416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1663B">
        <w:rPr>
          <w:rFonts w:ascii="Times New Roman" w:eastAsia="Times New Roman" w:hAnsi="Times New Roman" w:cs="Times New Roman"/>
          <w:sz w:val="24"/>
          <w:szCs w:val="20"/>
          <w:lang w:eastAsia="cs-CZ"/>
        </w:rPr>
        <w:t>Telefon / e-mail</w:t>
      </w:r>
    </w:p>
    <w:p w:rsidR="0041663B" w:rsidRDefault="0041663B" w:rsidP="004166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41663B" w:rsidRPr="00BE580F" w:rsidRDefault="0041663B" w:rsidP="00555005">
      <w:pPr>
        <w:numPr>
          <w:ilvl w:val="1"/>
          <w:numId w:val="1"/>
        </w:numPr>
        <w:spacing w:after="0" w:line="240" w:lineRule="auto"/>
        <w:ind w:left="794" w:hanging="794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Předmět činnosti</w:t>
      </w:r>
      <w:r w:rsidR="00BE580F">
        <w:rPr>
          <w:rFonts w:ascii="Times New Roman" w:eastAsia="Times New Roman" w:hAnsi="Times New Roman" w:cs="Times New Roman"/>
          <w:lang w:eastAsia="cs-CZ"/>
        </w:rPr>
        <w:t xml:space="preserve"> </w:t>
      </w:r>
      <w:r w:rsidR="00BE580F" w:rsidRPr="00BE580F">
        <w:rPr>
          <w:rFonts w:ascii="Times New Roman" w:eastAsia="Times New Roman" w:hAnsi="Times New Roman" w:cs="Times New Roman"/>
          <w:i/>
          <w:lang w:eastAsia="cs-CZ"/>
        </w:rPr>
        <w:t>(</w:t>
      </w:r>
      <w:r w:rsidRPr="00BE580F">
        <w:rPr>
          <w:rFonts w:ascii="Times New Roman" w:eastAsia="Times New Roman" w:hAnsi="Times New Roman" w:cs="Times New Roman"/>
          <w:i/>
          <w:lang w:eastAsia="cs-CZ"/>
        </w:rPr>
        <w:t>dle veřejných rejstříků</w:t>
      </w:r>
      <w:r w:rsidR="00BE580F" w:rsidRPr="00BE580F">
        <w:rPr>
          <w:rFonts w:ascii="Times New Roman" w:eastAsia="Times New Roman" w:hAnsi="Times New Roman" w:cs="Times New Roman"/>
          <w:i/>
          <w:lang w:eastAsia="cs-CZ"/>
        </w:rPr>
        <w:t>)</w:t>
      </w:r>
    </w:p>
    <w:p w:rsidR="004613FE" w:rsidRPr="00BE580F" w:rsidRDefault="004613FE" w:rsidP="00461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613FE" w:rsidRPr="00BE580F" w:rsidRDefault="004613FE" w:rsidP="00461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613FE" w:rsidRPr="00BE580F" w:rsidRDefault="004613FE" w:rsidP="00461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613FE" w:rsidRPr="00BE580F" w:rsidRDefault="004613FE" w:rsidP="00461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613FE" w:rsidRDefault="004613FE" w:rsidP="00555005">
      <w:pPr>
        <w:numPr>
          <w:ilvl w:val="1"/>
          <w:numId w:val="1"/>
        </w:numPr>
        <w:spacing w:after="0" w:line="240" w:lineRule="auto"/>
        <w:ind w:left="794" w:hanging="794"/>
        <w:jc w:val="both"/>
        <w:rPr>
          <w:rFonts w:ascii="Times New Roman" w:eastAsia="Times New Roman" w:hAnsi="Times New Roman" w:cs="Times New Roman"/>
          <w:i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Počet placených pracovníků žadatele převedený na celé úvazky </w:t>
      </w:r>
      <w:r w:rsidRPr="007D2B16">
        <w:rPr>
          <w:rFonts w:ascii="Times New Roman" w:eastAsia="Times New Roman" w:hAnsi="Times New Roman" w:cs="Times New Roman"/>
          <w:i/>
          <w:lang w:eastAsia="cs-CZ"/>
        </w:rPr>
        <w:t>(včetně pracovníků pracujících na dohodu o provedení práce či dohodu o pracovní činnosti)</w:t>
      </w:r>
    </w:p>
    <w:p w:rsidR="000B0ECC" w:rsidRPr="00FA410E" w:rsidRDefault="000B0ECC" w:rsidP="000B0ECC">
      <w:pPr>
        <w:spacing w:after="0" w:line="240" w:lineRule="auto"/>
        <w:ind w:left="794"/>
        <w:jc w:val="both"/>
        <w:rPr>
          <w:rFonts w:ascii="Times New Roman" w:eastAsia="Times New Roman" w:hAnsi="Times New Roman" w:cs="Times New Roman"/>
          <w:lang w:eastAsia="cs-CZ"/>
        </w:rPr>
      </w:pPr>
    </w:p>
    <w:p w:rsidR="004613FE" w:rsidRPr="00BE580F" w:rsidRDefault="004613FE" w:rsidP="0041663B">
      <w:pPr>
        <w:pStyle w:val="Odstavecseseznamem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  <w:sectPr w:rsidR="004613FE" w:rsidRPr="00BE580F" w:rsidSect="00AE1F7F">
          <w:footerReference w:type="even" r:id="rId8"/>
          <w:footerReference w:type="default" r:id="rId9"/>
          <w:footerReference w:type="first" r:id="rId10"/>
          <w:pgSz w:w="12240" w:h="15840"/>
          <w:pgMar w:top="567" w:right="1134" w:bottom="567" w:left="1134" w:header="709" w:footer="709" w:gutter="0"/>
          <w:cols w:space="708"/>
          <w:titlePg/>
          <w:docGrid w:linePitch="326"/>
        </w:sectPr>
      </w:pPr>
    </w:p>
    <w:p w:rsidR="00724B84" w:rsidRPr="00BE580F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81EE7" w:rsidRDefault="004613FE" w:rsidP="000B0EC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F81EE7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Údaje o projektu, na který je žádána</w:t>
      </w:r>
      <w:r w:rsidR="00F81EE7" w:rsidRPr="00F81EE7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dotace</w:t>
      </w:r>
    </w:p>
    <w:p w:rsidR="00F81EE7" w:rsidRDefault="00F81EE7" w:rsidP="00F81EE7">
      <w:pPr>
        <w:pStyle w:val="Odstavecseseznamem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F81EE7" w:rsidRPr="00BE580F" w:rsidRDefault="00F81EE7" w:rsidP="000B0ECC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Přesný název projektu</w:t>
      </w:r>
      <w:r w:rsidR="00CA7A5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:</w:t>
      </w:r>
    </w:p>
    <w:p w:rsidR="00F81EE7" w:rsidRDefault="00F81EE7" w:rsidP="00F81EE7">
      <w:pPr>
        <w:pStyle w:val="Odstavecseseznamem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F81EE7" w:rsidRPr="00BE580F" w:rsidRDefault="00F81EE7" w:rsidP="000B0ECC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Doba realizace projektu: od</w:t>
      </w:r>
      <w:r w:rsidRPr="00BE580F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BE580F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BE580F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do</w:t>
      </w:r>
    </w:p>
    <w:p w:rsidR="00F81EE7" w:rsidRDefault="00F81EE7" w:rsidP="00F81EE7">
      <w:pPr>
        <w:pStyle w:val="Odstavecseseznamem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F81EE7" w:rsidRDefault="00F81EE7" w:rsidP="000B0ECC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Místo realizace projektu:</w:t>
      </w:r>
    </w:p>
    <w:p w:rsidR="00F81EE7" w:rsidRDefault="00F81EE7" w:rsidP="00F81EE7">
      <w:pPr>
        <w:pStyle w:val="Odstavecseseznamem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4613FE" w:rsidRDefault="00F81EE7" w:rsidP="000B0ECC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Cíl projektu a jeho obsah</w:t>
      </w:r>
      <w:r w:rsidR="004613FE" w:rsidRPr="00F81EE7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ab/>
      </w:r>
    </w:p>
    <w:p w:rsidR="00F81EE7" w:rsidRPr="00F81EE7" w:rsidRDefault="00F81EE7" w:rsidP="00F81EE7">
      <w:pPr>
        <w:pStyle w:val="Odstavecseseznamem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4613FE" w:rsidRDefault="00F81EE7" w:rsidP="000B0ECC">
      <w:pPr>
        <w:pStyle w:val="Odstavecseseznamem"/>
        <w:numPr>
          <w:ilvl w:val="2"/>
          <w:numId w:val="1"/>
        </w:numPr>
        <w:tabs>
          <w:tab w:val="left" w:pos="1134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81EE7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Cíl projektu</w:t>
      </w:r>
      <w:r w:rsidRPr="00F81EE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7D2B16">
        <w:rPr>
          <w:rFonts w:ascii="Times New Roman" w:eastAsia="Times New Roman" w:hAnsi="Times New Roman" w:cs="Times New Roman"/>
          <w:i/>
          <w:lang w:eastAsia="cs-CZ"/>
        </w:rPr>
        <w:t xml:space="preserve">(uvádět charakter projektu, jeho konkrétní cíle a způsob, jak k takovému cíli </w:t>
      </w:r>
      <w:r w:rsidR="00555005" w:rsidRPr="007D2B16">
        <w:rPr>
          <w:rFonts w:ascii="Times New Roman" w:eastAsia="Times New Roman" w:hAnsi="Times New Roman" w:cs="Times New Roman"/>
          <w:i/>
          <w:lang w:eastAsia="cs-CZ"/>
        </w:rPr>
        <w:tab/>
      </w:r>
      <w:r w:rsidRPr="007D2B16">
        <w:rPr>
          <w:rFonts w:ascii="Times New Roman" w:eastAsia="Times New Roman" w:hAnsi="Times New Roman" w:cs="Times New Roman"/>
          <w:i/>
          <w:lang w:eastAsia="cs-CZ"/>
        </w:rPr>
        <w:t>prostřednictvím projektu žadatel dosáhne)</w:t>
      </w:r>
      <w:r w:rsidRPr="00F81EE7">
        <w:rPr>
          <w:rFonts w:ascii="Times New Roman" w:eastAsia="Times New Roman" w:hAnsi="Times New Roman" w:cs="Times New Roman"/>
          <w:sz w:val="24"/>
          <w:szCs w:val="20"/>
          <w:lang w:eastAsia="cs-CZ"/>
        </w:rPr>
        <w:t>:</w:t>
      </w:r>
    </w:p>
    <w:p w:rsidR="00CA7A56" w:rsidRDefault="00CA7A56" w:rsidP="00CA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CA7A56" w:rsidRDefault="00CA7A56" w:rsidP="00CA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CA7A56" w:rsidRDefault="00CA7A56" w:rsidP="00CA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CA7A56" w:rsidRDefault="00CA7A56" w:rsidP="00CA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CA7A56" w:rsidRDefault="00CA7A56" w:rsidP="00CA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CA7A56" w:rsidRDefault="00CA7A56" w:rsidP="00CA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B960F6" w:rsidRDefault="00B960F6" w:rsidP="00CA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B960F6" w:rsidRDefault="00B960F6" w:rsidP="00CA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B960F6" w:rsidRDefault="00B960F6" w:rsidP="00CA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B960F6" w:rsidRDefault="00B960F6" w:rsidP="00CA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81EE7" w:rsidRPr="00F4067D" w:rsidRDefault="00F81EE7" w:rsidP="000B0ECC">
      <w:pPr>
        <w:pStyle w:val="Odstavecseseznamem"/>
        <w:numPr>
          <w:ilvl w:val="2"/>
          <w:numId w:val="1"/>
        </w:numPr>
        <w:spacing w:after="0" w:line="240" w:lineRule="auto"/>
        <w:ind w:hanging="798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Obsah projektu (popis klíčových činností, které vedou k dosažení cíle projektu):</w:t>
      </w:r>
    </w:p>
    <w:p w:rsidR="00F4067D" w:rsidRDefault="00F4067D" w:rsidP="00F40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4067D" w:rsidRDefault="00F4067D" w:rsidP="00F40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A410E" w:rsidRDefault="00FA410E" w:rsidP="00F40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A410E" w:rsidRDefault="00FA410E" w:rsidP="00F40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A410E" w:rsidRDefault="00FA410E" w:rsidP="00F40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4067D" w:rsidRPr="007D2B16" w:rsidRDefault="00F4067D" w:rsidP="000B0ECC">
      <w:pPr>
        <w:pStyle w:val="Odstavecseseznamem"/>
        <w:numPr>
          <w:ilvl w:val="2"/>
          <w:numId w:val="1"/>
        </w:numPr>
        <w:spacing w:after="0" w:line="240" w:lineRule="auto"/>
        <w:ind w:hanging="798"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F4067D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Cílová skupina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7D2B16">
        <w:rPr>
          <w:rFonts w:ascii="Times New Roman" w:eastAsia="Times New Roman" w:hAnsi="Times New Roman" w:cs="Times New Roman"/>
          <w:i/>
          <w:lang w:eastAsia="cs-CZ"/>
        </w:rPr>
        <w:t>(vybrat z uvedených možností podtržením)</w:t>
      </w:r>
    </w:p>
    <w:p w:rsidR="00F4067D" w:rsidRDefault="00F4067D" w:rsidP="00F4067D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Děti do 18 let</w:t>
      </w:r>
    </w:p>
    <w:p w:rsidR="00F4067D" w:rsidRDefault="00F4067D" w:rsidP="00F4067D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Mládež do 26 let</w:t>
      </w:r>
    </w:p>
    <w:p w:rsidR="00F4067D" w:rsidRDefault="00F4067D" w:rsidP="00F4067D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Dospělí</w:t>
      </w:r>
    </w:p>
    <w:p w:rsidR="00F4067D" w:rsidRDefault="00F4067D" w:rsidP="00F4067D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Senioři</w:t>
      </w:r>
    </w:p>
    <w:p w:rsidR="00F4067D" w:rsidRDefault="00F4067D" w:rsidP="00F4067D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Váleční veteráni</w:t>
      </w:r>
    </w:p>
    <w:p w:rsidR="00F4067D" w:rsidRPr="00F4067D" w:rsidRDefault="00F4067D" w:rsidP="00F4067D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Studenti středních škol</w:t>
      </w:r>
    </w:p>
    <w:p w:rsidR="00F4067D" w:rsidRDefault="00F4067D" w:rsidP="00F4067D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Široká veřejnost </w:t>
      </w:r>
    </w:p>
    <w:p w:rsidR="00F4067D" w:rsidRPr="00CA7A56" w:rsidRDefault="00F4067D" w:rsidP="00F4067D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Jiné (uveďte)</w:t>
      </w:r>
    </w:p>
    <w:p w:rsidR="00CA7A56" w:rsidRPr="00CA7A56" w:rsidRDefault="00CA7A56" w:rsidP="00CA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81EE7" w:rsidRPr="00CA7A56" w:rsidRDefault="00F81EE7" w:rsidP="000B0ECC">
      <w:pPr>
        <w:pStyle w:val="Odstavecseseznamem"/>
        <w:numPr>
          <w:ilvl w:val="2"/>
          <w:numId w:val="1"/>
        </w:numPr>
        <w:spacing w:after="0" w:line="240" w:lineRule="auto"/>
        <w:ind w:hanging="798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Harmonogram projektu </w:t>
      </w:r>
      <w:r w:rsidRPr="007D2B16">
        <w:rPr>
          <w:rFonts w:ascii="Times New Roman" w:eastAsia="Times New Roman" w:hAnsi="Times New Roman" w:cs="Times New Roman"/>
          <w:i/>
          <w:lang w:eastAsia="cs-CZ"/>
        </w:rPr>
        <w:t>(popsat klíčové činnosti a předpokládané termíny jejich plnění)</w:t>
      </w:r>
      <w:r w:rsidRPr="00724B8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:</w:t>
      </w:r>
    </w:p>
    <w:p w:rsidR="00CA7A56" w:rsidRDefault="00CA7A56" w:rsidP="00CA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CA7A56" w:rsidRDefault="00CA7A56" w:rsidP="00CA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CA7A56" w:rsidRDefault="00CA7A56" w:rsidP="00CA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CA7A56" w:rsidRPr="00CA7A56" w:rsidRDefault="00CA7A56" w:rsidP="00CA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CA7A56" w:rsidRPr="00CA7A56" w:rsidRDefault="00CA7A56" w:rsidP="000B0ECC">
      <w:pPr>
        <w:numPr>
          <w:ilvl w:val="2"/>
          <w:numId w:val="1"/>
        </w:numPr>
        <w:spacing w:after="0" w:line="240" w:lineRule="auto"/>
        <w:ind w:hanging="79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noProof/>
          <w:sz w:val="24"/>
          <w:szCs w:val="20"/>
          <w:lang w:eastAsia="cs-CZ"/>
        </w:rPr>
        <w:t xml:space="preserve">Kritéria (ukazatelé), </w:t>
      </w:r>
      <w:r w:rsidRPr="00724B8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podle</w:t>
      </w:r>
      <w:r w:rsidRPr="00724B84">
        <w:rPr>
          <w:rFonts w:ascii="Times New Roman" w:eastAsia="Times New Roman" w:hAnsi="Times New Roman" w:cs="Times New Roman"/>
          <w:b/>
          <w:noProof/>
          <w:sz w:val="24"/>
          <w:szCs w:val="20"/>
          <w:lang w:eastAsia="cs-CZ"/>
        </w:rPr>
        <w:t xml:space="preserve"> kterých bude </w:t>
      </w: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cs-CZ"/>
        </w:rPr>
        <w:t xml:space="preserve">žadatel </w:t>
      </w:r>
      <w:r w:rsidRPr="00724B84">
        <w:rPr>
          <w:rFonts w:ascii="Times New Roman" w:eastAsia="Times New Roman" w:hAnsi="Times New Roman" w:cs="Times New Roman"/>
          <w:b/>
          <w:noProof/>
          <w:sz w:val="24"/>
          <w:szCs w:val="20"/>
          <w:lang w:eastAsia="cs-CZ"/>
        </w:rPr>
        <w:t>hodno</w:t>
      </w: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cs-CZ"/>
        </w:rPr>
        <w:t xml:space="preserve">tit </w:t>
      </w:r>
      <w:r w:rsidRPr="00724B84">
        <w:rPr>
          <w:rFonts w:ascii="Times New Roman" w:eastAsia="Times New Roman" w:hAnsi="Times New Roman" w:cs="Times New Roman"/>
          <w:b/>
          <w:noProof/>
          <w:sz w:val="24"/>
          <w:szCs w:val="20"/>
          <w:lang w:eastAsia="cs-CZ"/>
        </w:rPr>
        <w:t>dosažení</w:t>
      </w: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cs-CZ"/>
        </w:rPr>
        <w:t xml:space="preserve"> splnění</w:t>
      </w:r>
      <w:r w:rsidRPr="00724B84">
        <w:rPr>
          <w:rFonts w:ascii="Times New Roman" w:eastAsia="Times New Roman" w:hAnsi="Times New Roman" w:cs="Times New Roman"/>
          <w:b/>
          <w:noProof/>
          <w:sz w:val="24"/>
          <w:szCs w:val="20"/>
          <w:lang w:eastAsia="cs-CZ"/>
        </w:rPr>
        <w:t xml:space="preserve"> cílů projektu:</w:t>
      </w:r>
    </w:p>
    <w:p w:rsidR="00CA7A56" w:rsidRPr="00BE580F" w:rsidRDefault="00CA7A56" w:rsidP="00CA7A5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</w:pPr>
    </w:p>
    <w:p w:rsidR="00CA7A56" w:rsidRPr="00BE580F" w:rsidRDefault="00CA7A56" w:rsidP="00CA7A5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</w:pPr>
    </w:p>
    <w:p w:rsidR="00CA7A56" w:rsidRPr="00BE580F" w:rsidRDefault="00CA7A56" w:rsidP="00CA7A5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</w:pPr>
    </w:p>
    <w:p w:rsidR="00CA7A56" w:rsidRPr="00BE580F" w:rsidRDefault="00CA7A56" w:rsidP="00CA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A32A6" w:rsidRPr="00BE580F" w:rsidRDefault="008A32A6" w:rsidP="00CA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A7A56" w:rsidRPr="00B608BE" w:rsidRDefault="00CA7A56" w:rsidP="000B0ECC">
      <w:pPr>
        <w:numPr>
          <w:ilvl w:val="2"/>
          <w:numId w:val="1"/>
        </w:numPr>
        <w:spacing w:after="0" w:line="240" w:lineRule="auto"/>
        <w:ind w:hanging="79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noProof/>
          <w:sz w:val="24"/>
          <w:szCs w:val="20"/>
          <w:lang w:eastAsia="cs-CZ"/>
        </w:rPr>
        <w:t xml:space="preserve">Počet osob, v jejichž prospěch bude projekt uskutečněn </w:t>
      </w:r>
      <w:r w:rsidRPr="0030381B">
        <w:rPr>
          <w:rFonts w:ascii="Times New Roman" w:eastAsia="Times New Roman" w:hAnsi="Times New Roman" w:cs="Times New Roman"/>
          <w:i/>
          <w:noProof/>
          <w:sz w:val="20"/>
          <w:szCs w:val="20"/>
          <w:lang w:eastAsia="cs-CZ"/>
        </w:rPr>
        <w:t>(bez organizátorů;</w:t>
      </w:r>
      <w:r w:rsidR="00525DFE">
        <w:rPr>
          <w:rFonts w:ascii="Times New Roman" w:eastAsia="Times New Roman" w:hAnsi="Times New Roman" w:cs="Times New Roman"/>
          <w:i/>
          <w:noProof/>
          <w:sz w:val="20"/>
          <w:szCs w:val="20"/>
          <w:lang w:eastAsia="cs-CZ"/>
        </w:rPr>
        <w:t xml:space="preserve">, </w:t>
      </w:r>
      <w:r w:rsidRPr="0030381B">
        <w:rPr>
          <w:rFonts w:ascii="Times New Roman" w:eastAsia="Times New Roman" w:hAnsi="Times New Roman" w:cs="Times New Roman"/>
          <w:i/>
          <w:noProof/>
          <w:sz w:val="20"/>
          <w:szCs w:val="20"/>
          <w:lang w:eastAsia="cs-CZ"/>
        </w:rPr>
        <w:t xml:space="preserve">počet zúčastněných osob </w:t>
      </w:r>
      <w:r>
        <w:rPr>
          <w:rFonts w:ascii="Times New Roman" w:eastAsia="Times New Roman" w:hAnsi="Times New Roman" w:cs="Times New Roman"/>
          <w:i/>
          <w:noProof/>
          <w:sz w:val="20"/>
          <w:szCs w:val="20"/>
          <w:lang w:eastAsia="cs-CZ"/>
        </w:rPr>
        <w:t>žadatel</w:t>
      </w:r>
      <w:r w:rsidRPr="0030381B">
        <w:rPr>
          <w:rFonts w:ascii="Times New Roman" w:eastAsia="Times New Roman" w:hAnsi="Times New Roman" w:cs="Times New Roman"/>
          <w:i/>
          <w:noProof/>
          <w:sz w:val="20"/>
          <w:szCs w:val="20"/>
          <w:lang w:eastAsia="cs-CZ"/>
        </w:rPr>
        <w:t xml:space="preserve"> prokáže např. prezenčními listinami )</w:t>
      </w:r>
    </w:p>
    <w:p w:rsidR="00B608BE" w:rsidRPr="00BE580F" w:rsidRDefault="00B608BE" w:rsidP="00B608BE">
      <w:pPr>
        <w:spacing w:after="0" w:line="240" w:lineRule="auto"/>
        <w:ind w:left="122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55005" w:rsidRPr="008A32A6" w:rsidRDefault="00B608BE" w:rsidP="000B0ECC">
      <w:pPr>
        <w:numPr>
          <w:ilvl w:val="3"/>
          <w:numId w:val="1"/>
        </w:numPr>
        <w:spacing w:after="0" w:line="240" w:lineRule="auto"/>
        <w:ind w:left="1276" w:hanging="850"/>
        <w:jc w:val="both"/>
        <w:rPr>
          <w:rFonts w:ascii="Times New Roman" w:eastAsia="Times New Roman" w:hAnsi="Times New Roman" w:cs="Times New Roman"/>
          <w:b/>
          <w:i/>
          <w:lang w:eastAsia="cs-CZ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cs-CZ"/>
        </w:rPr>
        <w:t xml:space="preserve"> </w:t>
      </w:r>
      <w:r w:rsidR="00CA7A56" w:rsidRPr="00B608BE">
        <w:rPr>
          <w:rFonts w:ascii="Times New Roman" w:eastAsia="Times New Roman" w:hAnsi="Times New Roman" w:cs="Times New Roman"/>
          <w:b/>
          <w:noProof/>
          <w:sz w:val="24"/>
          <w:szCs w:val="20"/>
          <w:lang w:eastAsia="cs-CZ"/>
        </w:rPr>
        <w:t>Otevřená</w:t>
      </w:r>
      <w:r w:rsidR="00525DFE" w:rsidRPr="00B608BE">
        <w:rPr>
          <w:rFonts w:ascii="Times New Roman" w:eastAsia="Times New Roman" w:hAnsi="Times New Roman" w:cs="Times New Roman"/>
          <w:b/>
          <w:noProof/>
          <w:sz w:val="24"/>
          <w:szCs w:val="20"/>
          <w:lang w:eastAsia="cs-CZ"/>
        </w:rPr>
        <w:t xml:space="preserve"> </w:t>
      </w:r>
      <w:r w:rsidR="00555005" w:rsidRPr="00B608BE">
        <w:rPr>
          <w:rFonts w:ascii="Times New Roman" w:eastAsia="Times New Roman" w:hAnsi="Times New Roman" w:cs="Times New Roman"/>
          <w:b/>
          <w:noProof/>
          <w:sz w:val="24"/>
          <w:szCs w:val="20"/>
          <w:lang w:eastAsia="cs-CZ"/>
        </w:rPr>
        <w:t>akce</w:t>
      </w: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cs-CZ"/>
        </w:rPr>
        <w:t xml:space="preserve"> </w:t>
      </w:r>
      <w:r w:rsidR="00555005" w:rsidRPr="00B608BE">
        <w:rPr>
          <w:rFonts w:ascii="Times New Roman" w:eastAsia="Times New Roman" w:hAnsi="Times New Roman" w:cs="Times New Roman"/>
          <w:b/>
          <w:noProof/>
          <w:sz w:val="24"/>
          <w:szCs w:val="20"/>
          <w:lang w:eastAsia="cs-CZ"/>
        </w:rPr>
        <w:t xml:space="preserve"> </w:t>
      </w:r>
      <w:r w:rsidR="00555005" w:rsidRPr="008A32A6">
        <w:rPr>
          <w:rFonts w:ascii="Times New Roman" w:eastAsia="Times New Roman" w:hAnsi="Times New Roman" w:cs="Times New Roman"/>
          <w:i/>
          <w:noProof/>
          <w:lang w:eastAsia="cs-CZ"/>
        </w:rPr>
        <w:t>(není možné doložit např. prezenčními listinami)</w:t>
      </w:r>
    </w:p>
    <w:p w:rsidR="00555005" w:rsidRDefault="00525DFE" w:rsidP="00555005">
      <w:pPr>
        <w:pStyle w:val="Odstavecseseznamem"/>
        <w:tabs>
          <w:tab w:val="left" w:pos="1560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cs-CZ"/>
        </w:rPr>
        <w:t xml:space="preserve"> </w:t>
      </w:r>
      <w:r w:rsidR="00B608BE" w:rsidRPr="00B608BE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t>K</w:t>
      </w:r>
      <w:r w:rsidRPr="00B608BE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t xml:space="preserve">valifikovaný odhad počtu účastníků: </w:t>
      </w:r>
    </w:p>
    <w:p w:rsidR="00B608BE" w:rsidRPr="00B608BE" w:rsidRDefault="00B608BE" w:rsidP="00555005">
      <w:pPr>
        <w:pStyle w:val="Odstavecseseznamem"/>
        <w:tabs>
          <w:tab w:val="left" w:pos="1560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</w:pPr>
    </w:p>
    <w:p w:rsidR="00CA7A56" w:rsidRPr="00B608BE" w:rsidRDefault="00B608BE" w:rsidP="00555005">
      <w:pPr>
        <w:pStyle w:val="Odstavecseseznamem"/>
        <w:tabs>
          <w:tab w:val="left" w:pos="1560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</w:pPr>
      <w:r w:rsidRPr="00B608BE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t>Jakým způsobem</w:t>
      </w:r>
      <w:r w:rsidR="00555005" w:rsidRPr="00B608BE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t xml:space="preserve"> byl tento odhad určen</w: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t>:</w:t>
      </w:r>
    </w:p>
    <w:p w:rsidR="00CA7A56" w:rsidRPr="00525DFE" w:rsidRDefault="00525DFE" w:rsidP="00CA7A56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</w:pPr>
      <w:r w:rsidRPr="00525DFE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tab/>
      </w:r>
    </w:p>
    <w:p w:rsidR="00CA7A56" w:rsidRPr="00BE580F" w:rsidRDefault="00CA7A56" w:rsidP="00CA7A56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</w:pPr>
    </w:p>
    <w:p w:rsidR="00CA7A56" w:rsidRPr="00BE580F" w:rsidRDefault="00CA7A56" w:rsidP="00CA7A56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</w:pPr>
    </w:p>
    <w:p w:rsidR="00CA7A56" w:rsidRPr="00BE580F" w:rsidRDefault="00CA7A56" w:rsidP="00CA7A56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</w:pPr>
    </w:p>
    <w:p w:rsidR="00555005" w:rsidRPr="00555005" w:rsidRDefault="00CA7A56" w:rsidP="000B0ECC">
      <w:pPr>
        <w:pStyle w:val="Odstavecseseznamem"/>
        <w:numPr>
          <w:ilvl w:val="3"/>
          <w:numId w:val="1"/>
        </w:numPr>
        <w:spacing w:after="0" w:line="240" w:lineRule="auto"/>
        <w:ind w:left="1418" w:hanging="992"/>
        <w:jc w:val="both"/>
        <w:rPr>
          <w:rFonts w:ascii="Times New Roman" w:eastAsia="Times New Roman" w:hAnsi="Times New Roman" w:cs="Times New Roman"/>
          <w:i/>
          <w:noProof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cs-CZ"/>
        </w:rPr>
        <w:t>Uzavřená</w:t>
      </w:r>
      <w:r w:rsidR="00525DFE">
        <w:rPr>
          <w:rFonts w:ascii="Times New Roman" w:eastAsia="Times New Roman" w:hAnsi="Times New Roman" w:cs="Times New Roman"/>
          <w:b/>
          <w:noProof/>
          <w:sz w:val="24"/>
          <w:szCs w:val="20"/>
          <w:lang w:eastAsia="cs-CZ"/>
        </w:rPr>
        <w:t xml:space="preserve"> </w:t>
      </w:r>
      <w:r w:rsidR="00555005">
        <w:rPr>
          <w:rFonts w:ascii="Times New Roman" w:eastAsia="Times New Roman" w:hAnsi="Times New Roman" w:cs="Times New Roman"/>
          <w:b/>
          <w:noProof/>
          <w:sz w:val="24"/>
          <w:szCs w:val="20"/>
          <w:lang w:eastAsia="cs-CZ"/>
        </w:rPr>
        <w:t xml:space="preserve">akce </w:t>
      </w:r>
      <w:r w:rsidR="00525DFE" w:rsidRPr="002903E5">
        <w:rPr>
          <w:rFonts w:ascii="Times New Roman" w:eastAsia="Times New Roman" w:hAnsi="Times New Roman" w:cs="Times New Roman"/>
          <w:i/>
          <w:noProof/>
          <w:lang w:eastAsia="cs-CZ"/>
        </w:rPr>
        <w:t>(v případě pořádání kurzu, dětského tábora apod.</w:t>
      </w:r>
      <w:r w:rsidR="00B608BE">
        <w:rPr>
          <w:rFonts w:ascii="Times New Roman" w:eastAsia="Times New Roman" w:hAnsi="Times New Roman" w:cs="Times New Roman"/>
          <w:i/>
          <w:noProof/>
          <w:lang w:eastAsia="cs-CZ"/>
        </w:rPr>
        <w:t>, doloží se prezentačními listinami, příhláškami apod.</w:t>
      </w:r>
      <w:r w:rsidR="00525DFE" w:rsidRPr="002903E5">
        <w:rPr>
          <w:rFonts w:ascii="Times New Roman" w:eastAsia="Times New Roman" w:hAnsi="Times New Roman" w:cs="Times New Roman"/>
          <w:i/>
          <w:noProof/>
          <w:lang w:eastAsia="cs-CZ"/>
        </w:rPr>
        <w:t>)</w:t>
      </w:r>
      <w:r w:rsidR="00B608BE">
        <w:rPr>
          <w:rFonts w:ascii="Times New Roman" w:eastAsia="Times New Roman" w:hAnsi="Times New Roman" w:cs="Times New Roman"/>
          <w:b/>
          <w:noProof/>
          <w:sz w:val="24"/>
          <w:szCs w:val="20"/>
          <w:lang w:eastAsia="cs-CZ"/>
        </w:rPr>
        <w:t xml:space="preserve"> </w:t>
      </w:r>
    </w:p>
    <w:p w:rsidR="00B608BE" w:rsidRDefault="00555005" w:rsidP="00555005">
      <w:pPr>
        <w:pStyle w:val="Odstavecseseznamem"/>
        <w:tabs>
          <w:tab w:val="left" w:pos="1560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/>
          <w:noProof/>
          <w:sz w:val="24"/>
          <w:szCs w:val="20"/>
          <w:lang w:eastAsia="cs-CZ"/>
        </w:rPr>
      </w:pPr>
      <w:r w:rsidRPr="00B608BE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t>Kvalifikovaný odhad</w:t>
      </w:r>
      <w:r w:rsidRPr="00B608BE">
        <w:rPr>
          <w:rFonts w:ascii="Times New Roman" w:eastAsia="Times New Roman" w:hAnsi="Times New Roman" w:cs="Times New Roman"/>
          <w:i/>
          <w:noProof/>
          <w:sz w:val="24"/>
          <w:szCs w:val="20"/>
          <w:lang w:eastAsia="cs-CZ"/>
        </w:rPr>
        <w:t xml:space="preserve"> </w:t>
      </w:r>
      <w:r w:rsidRPr="00B608BE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t>poč</w:t>
      </w:r>
      <w:r w:rsidR="00525DFE" w:rsidRPr="00B608BE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t>t</w:t>
      </w:r>
      <w:r w:rsidRPr="00B608BE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t>u</w:t>
      </w:r>
      <w:r w:rsidR="00525DFE" w:rsidRPr="00B608BE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t xml:space="preserve"> účastníků</w:t>
      </w:r>
      <w:r w:rsidR="00B608BE">
        <w:rPr>
          <w:rFonts w:ascii="Times New Roman" w:eastAsia="Times New Roman" w:hAnsi="Times New Roman" w:cs="Times New Roman"/>
          <w:b/>
          <w:noProof/>
          <w:sz w:val="24"/>
          <w:szCs w:val="20"/>
          <w:lang w:eastAsia="cs-CZ"/>
        </w:rPr>
        <w:t>:</w:t>
      </w:r>
    </w:p>
    <w:p w:rsidR="00B608BE" w:rsidRPr="00B608BE" w:rsidRDefault="00B608BE" w:rsidP="00555005">
      <w:pPr>
        <w:pStyle w:val="Odstavecseseznamem"/>
        <w:tabs>
          <w:tab w:val="left" w:pos="1560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</w:pPr>
    </w:p>
    <w:p w:rsidR="00B608BE" w:rsidRPr="00B608BE" w:rsidRDefault="00B608BE" w:rsidP="00B608BE">
      <w:pPr>
        <w:pStyle w:val="Odstavecseseznamem"/>
        <w:tabs>
          <w:tab w:val="left" w:pos="1560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</w:pPr>
      <w:r w:rsidRPr="00B608BE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t>Jakým způsobem byl tento odhad určen</w: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t>:</w:t>
      </w:r>
    </w:p>
    <w:p w:rsidR="00CA7A56" w:rsidRDefault="00CA7A56" w:rsidP="00CA7A56">
      <w:pPr>
        <w:pStyle w:val="Odstavecseseznamem"/>
        <w:tabs>
          <w:tab w:val="left" w:pos="1560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</w:pPr>
    </w:p>
    <w:p w:rsidR="00195C25" w:rsidRDefault="00195C25" w:rsidP="00CA7A56">
      <w:pPr>
        <w:pStyle w:val="Odstavecseseznamem"/>
        <w:tabs>
          <w:tab w:val="left" w:pos="1560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</w:pPr>
    </w:p>
    <w:p w:rsidR="00195C25" w:rsidRPr="00BE580F" w:rsidRDefault="00195C25" w:rsidP="00CA7A56">
      <w:pPr>
        <w:pStyle w:val="Odstavecseseznamem"/>
        <w:tabs>
          <w:tab w:val="left" w:pos="1560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</w:pPr>
    </w:p>
    <w:p w:rsidR="00F81EE7" w:rsidRDefault="00525DFE" w:rsidP="000B0ECC">
      <w:pPr>
        <w:pStyle w:val="Odstavecseseznamem"/>
        <w:numPr>
          <w:ilvl w:val="2"/>
          <w:numId w:val="1"/>
        </w:numPr>
        <w:spacing w:after="0" w:line="240" w:lineRule="auto"/>
        <w:ind w:hanging="798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Způsob medializace projektu:</w:t>
      </w:r>
    </w:p>
    <w:p w:rsidR="00F81EE7" w:rsidRDefault="00F81EE7" w:rsidP="00F81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7622E7" w:rsidRDefault="007622E7" w:rsidP="00F81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7622E7" w:rsidRDefault="007622E7" w:rsidP="00F81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81EE7" w:rsidRDefault="00F81EE7" w:rsidP="00F81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0A069D" w:rsidRPr="00724B84" w:rsidRDefault="000A069D" w:rsidP="000B0ECC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lastRenderedPageBreak/>
        <w:t>Osoba zodpovědná za realizaci projektu</w:t>
      </w:r>
    </w:p>
    <w:p w:rsidR="000A069D" w:rsidRPr="00724B84" w:rsidRDefault="000A069D" w:rsidP="000A0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0A069D" w:rsidRDefault="00DA4A51" w:rsidP="000A06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0A069D"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>Jméno,</w:t>
      </w:r>
      <w:r w:rsidR="000A069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říjmení, titul</w:t>
      </w:r>
      <w:r w:rsidR="000A069D"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</w:p>
    <w:p w:rsidR="00AF10A1" w:rsidRPr="00724B84" w:rsidRDefault="00AF10A1" w:rsidP="00AF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Kontaktní adresa</w:t>
      </w:r>
    </w:p>
    <w:p w:rsidR="00AF10A1" w:rsidRDefault="00AF10A1" w:rsidP="00AF10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Telefon /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e-mail</w:t>
      </w: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</w:p>
    <w:p w:rsidR="000A069D" w:rsidRPr="000A069D" w:rsidRDefault="00DA4A51" w:rsidP="000A069D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0A069D">
        <w:rPr>
          <w:rFonts w:ascii="Times New Roman" w:eastAsia="Times New Roman" w:hAnsi="Times New Roman" w:cs="Times New Roman"/>
          <w:sz w:val="24"/>
          <w:szCs w:val="20"/>
          <w:lang w:eastAsia="cs-CZ"/>
        </w:rPr>
        <w:t>Člen žadatele:</w:t>
      </w:r>
      <w:r w:rsidR="000A069D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0A069D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Ano  /  Ne   </w:t>
      </w:r>
      <w:r w:rsidR="000A069D" w:rsidRPr="002903E5">
        <w:rPr>
          <w:rFonts w:ascii="Times New Roman" w:eastAsia="Times New Roman" w:hAnsi="Times New Roman" w:cs="Times New Roman"/>
          <w:i/>
          <w:lang w:eastAsia="cs-CZ"/>
        </w:rPr>
        <w:t>(nehodící se škrtněte)</w:t>
      </w:r>
    </w:p>
    <w:p w:rsidR="000A069D" w:rsidRDefault="00DA4A51" w:rsidP="000A0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0A069D">
        <w:rPr>
          <w:rFonts w:ascii="Times New Roman" w:eastAsia="Times New Roman" w:hAnsi="Times New Roman" w:cs="Times New Roman"/>
          <w:sz w:val="24"/>
          <w:szCs w:val="20"/>
          <w:lang w:eastAsia="cs-CZ"/>
        </w:rPr>
        <w:t>Pokud není člen žadatele, uveďte vztah k žadateli:</w:t>
      </w:r>
    </w:p>
    <w:p w:rsidR="000A069D" w:rsidRDefault="000A069D" w:rsidP="000A0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0A069D" w:rsidRPr="00724B84" w:rsidRDefault="000A069D" w:rsidP="000A0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0A069D" w:rsidRDefault="00DA4A51" w:rsidP="000A06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0A069D"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Zkušenosti s realizacemi </w:t>
      </w:r>
      <w:r w:rsidR="002903E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obdobných </w:t>
      </w:r>
      <w:r w:rsidR="000A069D"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>projektů</w:t>
      </w:r>
      <w:r w:rsidR="000A069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2903E5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(uveďte název, </w:t>
      </w:r>
      <w:r w:rsidR="000A069D" w:rsidRPr="00597CB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termín</w:t>
      </w:r>
      <w:r w:rsidR="002903E5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uskutečnění a zaměření</w:t>
      </w:r>
      <w:r w:rsidR="000A069D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</w:t>
      </w:r>
      <w:r w:rsidR="00AF10A1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ab/>
      </w:r>
      <w:r w:rsidR="000A069D" w:rsidRPr="00597CB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realizovaných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ab/>
      </w:r>
      <w:r w:rsidR="000A069D" w:rsidRPr="00597CBC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projektů)</w:t>
      </w:r>
      <w:r w:rsidR="000A069D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:</w:t>
      </w:r>
    </w:p>
    <w:p w:rsidR="000A069D" w:rsidRDefault="000A069D" w:rsidP="000A0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2903E5" w:rsidRPr="00724B84" w:rsidRDefault="002903E5" w:rsidP="000A0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0A069D" w:rsidRDefault="000A069D" w:rsidP="000A0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2903E5" w:rsidRDefault="002903E5" w:rsidP="000A0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2903E5" w:rsidRDefault="002903E5" w:rsidP="000A0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2903E5" w:rsidRDefault="002903E5" w:rsidP="000A0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2903E5" w:rsidRDefault="002903E5" w:rsidP="000A0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2903E5" w:rsidRPr="00724B84" w:rsidRDefault="002903E5" w:rsidP="000A0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81EE7" w:rsidRDefault="000A069D" w:rsidP="000B0ECC">
      <w:pPr>
        <w:numPr>
          <w:ilvl w:val="1"/>
          <w:numId w:val="1"/>
        </w:numPr>
        <w:spacing w:after="0" w:line="240" w:lineRule="auto"/>
        <w:ind w:left="794" w:hanging="79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903E5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Počet přepočtených pracovníků </w:t>
      </w:r>
      <w:r w:rsidR="002903E5" w:rsidRPr="002903E5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převedených na celé úvazky </w:t>
      </w:r>
      <w:r w:rsidRPr="002903E5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zajišťujících realizaci projektu</w:t>
      </w:r>
      <w:r w:rsidR="002903E5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:</w:t>
      </w:r>
    </w:p>
    <w:p w:rsidR="00F81EE7" w:rsidRDefault="00F81EE7" w:rsidP="00F81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81EE7" w:rsidRPr="00F81EE7" w:rsidRDefault="00F81EE7" w:rsidP="00F81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1663B" w:rsidRPr="006E2435" w:rsidRDefault="004613FE" w:rsidP="000B0EC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6E2435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Další </w:t>
      </w:r>
      <w:r w:rsidR="006E2435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realizované </w:t>
      </w:r>
      <w:r w:rsidRPr="006E2435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projekty</w:t>
      </w:r>
    </w:p>
    <w:p w:rsidR="00724B84" w:rsidRDefault="004613FE" w:rsidP="000B0ECC">
      <w:pPr>
        <w:numPr>
          <w:ilvl w:val="1"/>
          <w:numId w:val="1"/>
        </w:numPr>
        <w:spacing w:after="0" w:line="240" w:lineRule="auto"/>
        <w:ind w:left="794" w:hanging="794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Obdobné projekty realizované žadatelem o dotaci v průběhu roku 2019, a to včetně předpokládaných</w:t>
      </w:r>
    </w:p>
    <w:p w:rsidR="004613FE" w:rsidRPr="00BE580F" w:rsidRDefault="004613FE" w:rsidP="004613F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613FE" w:rsidRPr="00BE580F" w:rsidRDefault="004613FE" w:rsidP="004613F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613FE" w:rsidRPr="00BE580F" w:rsidRDefault="004613FE" w:rsidP="004613F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613FE" w:rsidRPr="00BE580F" w:rsidRDefault="004613FE" w:rsidP="004613F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613FE" w:rsidRPr="00BE580F" w:rsidRDefault="004613FE" w:rsidP="004613F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613FE" w:rsidRPr="00BE580F" w:rsidRDefault="004613FE" w:rsidP="004613F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613FE" w:rsidRPr="00BE580F" w:rsidRDefault="004613FE" w:rsidP="004613F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613FE" w:rsidRDefault="004613FE" w:rsidP="000B0ECC">
      <w:pPr>
        <w:numPr>
          <w:ilvl w:val="1"/>
          <w:numId w:val="1"/>
        </w:numPr>
        <w:spacing w:after="0" w:line="240" w:lineRule="auto"/>
        <w:ind w:left="794" w:hanging="652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Uveďte projekty, které byly z výše uvedených dotovány ze státního rozpočtu v roce 2019, kterým orgánem a v jaké výši.</w:t>
      </w: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2903E5" w:rsidRDefault="002903E5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2903E5" w:rsidRDefault="002903E5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2903E5" w:rsidRDefault="002903E5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724B84" w:rsidRPr="00597CBC" w:rsidRDefault="00724B84" w:rsidP="000B0ECC">
      <w:pPr>
        <w:numPr>
          <w:ilvl w:val="0"/>
          <w:numId w:val="1"/>
        </w:numPr>
        <w:tabs>
          <w:tab w:val="left" w:pos="396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i/>
          <w:caps/>
          <w:sz w:val="20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ladní údaje o celkových nákladech na projekt</w:t>
      </w:r>
      <w:r w:rsidR="00597C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597CBC" w:rsidRPr="00DA4A51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(musí souhlasit s bodem </w:t>
      </w:r>
      <w:r w:rsidR="00DA4A51" w:rsidRPr="00DA4A51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5</w:t>
      </w:r>
      <w:r w:rsidR="00597CBC" w:rsidRPr="00DA4A51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. Rozpočet projektu)</w:t>
      </w:r>
    </w:p>
    <w:p w:rsidR="00724B84" w:rsidRPr="00724B84" w:rsidRDefault="00724B84" w:rsidP="00724B84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0"/>
          <w:lang w:eastAsia="cs-CZ"/>
        </w:rPr>
      </w:pPr>
    </w:p>
    <w:p w:rsidR="006E2435" w:rsidRPr="007D2B16" w:rsidRDefault="00724B84" w:rsidP="000B0ECC">
      <w:pPr>
        <w:numPr>
          <w:ilvl w:val="1"/>
          <w:numId w:val="1"/>
        </w:numPr>
        <w:spacing w:after="0" w:line="240" w:lineRule="auto"/>
        <w:ind w:left="794" w:hanging="79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E2435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Celkové náklady projektu</w:t>
      </w:r>
      <w:r w:rsidR="006E2435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v Kč:</w:t>
      </w:r>
    </w:p>
    <w:p w:rsidR="007D2B16" w:rsidRPr="006E2435" w:rsidRDefault="007D2B16" w:rsidP="007D2B16">
      <w:pPr>
        <w:spacing w:after="0" w:line="240" w:lineRule="auto"/>
        <w:ind w:left="79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6E2435" w:rsidRPr="00724B84" w:rsidRDefault="006E2435" w:rsidP="000B0ECC">
      <w:pPr>
        <w:numPr>
          <w:ilvl w:val="1"/>
          <w:numId w:val="1"/>
        </w:numPr>
        <w:spacing w:after="0" w:line="240" w:lineRule="auto"/>
        <w:ind w:left="794" w:hanging="794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Výše požadované dotace celkem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v Kč</w:t>
      </w:r>
      <w:r w:rsidRPr="00724B84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</w:t>
      </w:r>
      <w:r w:rsidR="007D2B16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ab/>
      </w:r>
      <w:r w:rsidR="007D2B16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ab/>
      </w:r>
      <w:r w:rsidR="007D2B16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ab/>
      </w:r>
      <w:r w:rsidRPr="00724B84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</w:t>
      </w:r>
      <w:r w:rsidRPr="00724B8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tj.</w:t>
      </w:r>
      <w:r w:rsidR="007D2B16" w:rsidRPr="00BE580F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724B84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 xml:space="preserve"> % rozpočtovaných nákladů projektu</w:t>
      </w:r>
    </w:p>
    <w:p w:rsidR="006E2435" w:rsidRPr="00724B84" w:rsidRDefault="006E2435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724B84" w:rsidRPr="00BE580F" w:rsidRDefault="00724B84" w:rsidP="000B0ECC">
      <w:pPr>
        <w:numPr>
          <w:ilvl w:val="1"/>
          <w:numId w:val="1"/>
        </w:numPr>
        <w:spacing w:after="0" w:line="240" w:lineRule="auto"/>
        <w:ind w:left="794" w:hanging="79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Účel </w:t>
      </w:r>
      <w:r w:rsidR="006E2435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použití prostředků dotace:</w:t>
      </w:r>
    </w:p>
    <w:p w:rsidR="006E2435" w:rsidRPr="00BE580F" w:rsidRDefault="006E2435" w:rsidP="006E2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6E2435" w:rsidRPr="00BE580F" w:rsidRDefault="006E2435" w:rsidP="006E2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7D2B16" w:rsidRPr="00BE580F" w:rsidRDefault="007D2B16" w:rsidP="006E24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724B84" w:rsidRPr="00BE580F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</w:p>
    <w:p w:rsidR="00724B84" w:rsidRDefault="00724B84" w:rsidP="000B0ECC">
      <w:pPr>
        <w:numPr>
          <w:ilvl w:val="1"/>
          <w:numId w:val="1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Vlastní podíl žadatele o dotaci na financování projektu</w:t>
      </w:r>
    </w:p>
    <w:p w:rsidR="008242EF" w:rsidRPr="008242EF" w:rsidRDefault="008242EF" w:rsidP="008242EF">
      <w:pPr>
        <w:pStyle w:val="Odstavecseseznamem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v</w:t>
      </w:r>
      <w:r w:rsidRPr="008242E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 Kč: </w:t>
      </w:r>
    </w:p>
    <w:p w:rsidR="008242EF" w:rsidRPr="008242EF" w:rsidRDefault="008242EF" w:rsidP="008242EF">
      <w:pPr>
        <w:pStyle w:val="Odstavecseseznamem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v</w:t>
      </w:r>
      <w:r w:rsidRPr="008242E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%:</w:t>
      </w:r>
    </w:p>
    <w:p w:rsidR="008242EF" w:rsidRDefault="008242EF" w:rsidP="008242E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8242EF" w:rsidRPr="007D2B16" w:rsidRDefault="008242EF" w:rsidP="00D83F71">
      <w:pPr>
        <w:numPr>
          <w:ilvl w:val="1"/>
          <w:numId w:val="1"/>
        </w:numPr>
        <w:tabs>
          <w:tab w:val="clear" w:pos="357"/>
          <w:tab w:val="num" w:pos="709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i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Podíl jiných ústředních orgánů státní správy </w:t>
      </w:r>
      <w:r w:rsidRPr="007D2B16">
        <w:rPr>
          <w:rFonts w:ascii="Times New Roman" w:eastAsia="Times New Roman" w:hAnsi="Times New Roman" w:cs="Times New Roman"/>
          <w:i/>
          <w:lang w:eastAsia="cs-CZ"/>
        </w:rPr>
        <w:t>(ministerstva a jiné organizační složky státu)</w:t>
      </w:r>
    </w:p>
    <w:p w:rsidR="008242EF" w:rsidRPr="00724B84" w:rsidRDefault="008242EF" w:rsidP="008242EF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ázev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částka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 Kč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v </w:t>
      </w: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% </w:t>
      </w:r>
    </w:p>
    <w:p w:rsidR="008242EF" w:rsidRDefault="008242EF" w:rsidP="008242EF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ázev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částka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 Kč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v </w:t>
      </w: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% </w:t>
      </w:r>
    </w:p>
    <w:p w:rsidR="00BE580F" w:rsidRPr="00724B84" w:rsidRDefault="00BE580F" w:rsidP="008242EF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724B84" w:rsidRPr="007D2B16" w:rsidRDefault="00724B84" w:rsidP="00D83F71">
      <w:pPr>
        <w:numPr>
          <w:ilvl w:val="1"/>
          <w:numId w:val="1"/>
        </w:numPr>
        <w:tabs>
          <w:tab w:val="clear" w:pos="357"/>
          <w:tab w:val="num" w:pos="709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Podíl územních samosprávných celků na financování projektu</w:t>
      </w: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7D2B16">
        <w:rPr>
          <w:rFonts w:ascii="Times New Roman" w:eastAsia="Times New Roman" w:hAnsi="Times New Roman" w:cs="Times New Roman"/>
          <w:i/>
          <w:lang w:eastAsia="cs-CZ"/>
        </w:rPr>
        <w:t>(</w:t>
      </w:r>
      <w:r w:rsidR="006E2435" w:rsidRPr="007D2B16">
        <w:rPr>
          <w:rFonts w:ascii="Times New Roman" w:eastAsia="Times New Roman" w:hAnsi="Times New Roman" w:cs="Times New Roman"/>
          <w:i/>
          <w:lang w:eastAsia="cs-CZ"/>
        </w:rPr>
        <w:t>kraje, obce</w:t>
      </w:r>
      <w:r w:rsidRPr="007D2B16">
        <w:rPr>
          <w:rFonts w:ascii="Times New Roman" w:eastAsia="Times New Roman" w:hAnsi="Times New Roman" w:cs="Times New Roman"/>
          <w:i/>
          <w:lang w:eastAsia="cs-CZ"/>
        </w:rPr>
        <w:t>)</w:t>
      </w:r>
    </w:p>
    <w:p w:rsidR="00724B84" w:rsidRPr="00724B84" w:rsidRDefault="00283BF9" w:rsidP="006E2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724B84"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ázev </w:t>
      </w:r>
      <w:r w:rsid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724B84"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>částka</w:t>
      </w:r>
      <w:r w:rsid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 Kč</w:t>
      </w:r>
      <w:r w:rsidR="00724B84"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v </w:t>
      </w:r>
      <w:r w:rsidR="00724B84"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% </w:t>
      </w:r>
    </w:p>
    <w:p w:rsidR="00724B84" w:rsidRPr="00724B84" w:rsidRDefault="00283BF9" w:rsidP="006E2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724B84"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ázev </w:t>
      </w:r>
      <w:r w:rsid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724B84"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>částka</w:t>
      </w:r>
      <w:r w:rsid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 Kč</w:t>
      </w:r>
      <w:r w:rsid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v </w:t>
      </w:r>
      <w:r w:rsidR="00724B84"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% </w:t>
      </w: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E63F8B" w:rsidRPr="00E63F8B" w:rsidRDefault="00724B84" w:rsidP="00D83F71">
      <w:pPr>
        <w:numPr>
          <w:ilvl w:val="1"/>
          <w:numId w:val="1"/>
        </w:numPr>
        <w:tabs>
          <w:tab w:val="clear" w:pos="357"/>
          <w:tab w:val="num" w:pos="709"/>
        </w:tabs>
        <w:spacing w:after="0" w:line="240" w:lineRule="auto"/>
        <w:ind w:left="709" w:hanging="72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DF30BB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Podíl dalších subjektů </w:t>
      </w:r>
      <w:r w:rsidRPr="00DF30BB">
        <w:rPr>
          <w:rFonts w:ascii="Times New Roman" w:eastAsia="Times New Roman" w:hAnsi="Times New Roman" w:cs="Times New Roman"/>
          <w:sz w:val="24"/>
          <w:szCs w:val="20"/>
          <w:lang w:eastAsia="cs-CZ"/>
        </w:rPr>
        <w:t>(</w:t>
      </w:r>
      <w:r w:rsidR="00F4067D" w:rsidRPr="007D2B16">
        <w:rPr>
          <w:rFonts w:ascii="Times New Roman" w:eastAsia="Times New Roman" w:hAnsi="Times New Roman" w:cs="Times New Roman"/>
          <w:i/>
          <w:lang w:eastAsia="cs-CZ"/>
        </w:rPr>
        <w:t>podnikatel</w:t>
      </w:r>
      <w:r w:rsidRPr="007D2B16">
        <w:rPr>
          <w:rFonts w:ascii="Times New Roman" w:eastAsia="Times New Roman" w:hAnsi="Times New Roman" w:cs="Times New Roman"/>
          <w:i/>
          <w:lang w:eastAsia="cs-CZ"/>
        </w:rPr>
        <w:t>, nadace, nadační fondy</w:t>
      </w:r>
      <w:r w:rsidR="006E2435" w:rsidRPr="007D2B16">
        <w:rPr>
          <w:rFonts w:ascii="Times New Roman" w:eastAsia="Times New Roman" w:hAnsi="Times New Roman" w:cs="Times New Roman"/>
          <w:i/>
          <w:lang w:eastAsia="cs-CZ"/>
        </w:rPr>
        <w:t>, spolky, církve, obecně prospěšné společnosti</w:t>
      </w:r>
      <w:r w:rsidRPr="007D2B16">
        <w:rPr>
          <w:rFonts w:ascii="Times New Roman" w:eastAsia="Times New Roman" w:hAnsi="Times New Roman" w:cs="Times New Roman"/>
          <w:i/>
          <w:lang w:eastAsia="cs-CZ"/>
        </w:rPr>
        <w:t>)</w:t>
      </w:r>
      <w:r w:rsidRPr="00DF30BB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na financování projektu</w:t>
      </w:r>
      <w:r w:rsidRPr="00DF30BB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</w:t>
      </w:r>
    </w:p>
    <w:p w:rsidR="00724B84" w:rsidRPr="00DF30BB" w:rsidRDefault="00724B84" w:rsidP="00E63F8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DF30BB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ázev </w:t>
      </w:r>
      <w:r w:rsidR="006E2435" w:rsidRPr="00DF30BB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6E2435" w:rsidRPr="00DF30BB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6E2435" w:rsidRPr="00DF30BB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6E2435" w:rsidRPr="00DF30BB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6E2435" w:rsidRPr="00DF30BB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6E2435" w:rsidRPr="00DF30BB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DF30BB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částka</w:t>
      </w:r>
      <w:r w:rsidR="006E2435" w:rsidRPr="00DF30BB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 Kč</w:t>
      </w:r>
      <w:r w:rsidR="006E2435" w:rsidRPr="00DF30BB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6E2435" w:rsidRPr="00DF30BB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6E2435" w:rsidRPr="00DF30BB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6E2435" w:rsidRPr="00DF30BB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v </w:t>
      </w:r>
      <w:r w:rsidRPr="00DF30BB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% </w:t>
      </w:r>
    </w:p>
    <w:p w:rsidR="006E2435" w:rsidRPr="00724B84" w:rsidRDefault="006E2435" w:rsidP="006E2435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ázev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částka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 Kč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v </w:t>
      </w: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% </w:t>
      </w: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724B84" w:rsidRP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6E2435" w:rsidRPr="007D2B16" w:rsidRDefault="00724B84" w:rsidP="007622E7">
      <w:pPr>
        <w:numPr>
          <w:ilvl w:val="1"/>
          <w:numId w:val="1"/>
        </w:numPr>
        <w:tabs>
          <w:tab w:val="clear" w:pos="357"/>
          <w:tab w:val="num" w:pos="709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724B8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Podíl zahraničních zdrojů na financování projektu</w:t>
      </w:r>
      <w:r w:rsidRPr="00724B84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</w:t>
      </w:r>
      <w:r w:rsidRPr="007D2B16">
        <w:rPr>
          <w:rFonts w:ascii="Times New Roman" w:eastAsia="Times New Roman" w:hAnsi="Times New Roman" w:cs="Times New Roman"/>
          <w:bCs/>
          <w:i/>
          <w:lang w:eastAsia="cs-CZ"/>
        </w:rPr>
        <w:t>(předpoklad)</w:t>
      </w:r>
    </w:p>
    <w:p w:rsidR="006E2435" w:rsidRPr="006E2435" w:rsidRDefault="006E2435" w:rsidP="006E243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ázev </w:t>
      </w:r>
      <w:r w:rsidRP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 částka v Kč</w:t>
      </w:r>
      <w:r w:rsidRP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v % </w:t>
      </w:r>
    </w:p>
    <w:p w:rsidR="006E2435" w:rsidRPr="006E2435" w:rsidRDefault="006E2435" w:rsidP="006E243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ázev </w:t>
      </w:r>
      <w:r w:rsidRP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 částka v Kč</w:t>
      </w:r>
      <w:r w:rsidRP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6E2435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v % </w:t>
      </w:r>
    </w:p>
    <w:p w:rsidR="00724B84" w:rsidRDefault="00724B84" w:rsidP="00724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14CB4" w:rsidRPr="007D2B16" w:rsidRDefault="00283BF9" w:rsidP="007622E7">
      <w:pPr>
        <w:pStyle w:val="Odstavecseseznamem"/>
        <w:numPr>
          <w:ilvl w:val="1"/>
          <w:numId w:val="1"/>
        </w:numPr>
        <w:tabs>
          <w:tab w:val="clear" w:pos="357"/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Podíl účastníků projektu</w:t>
      </w:r>
      <w:r w:rsidR="00D14CB4" w:rsidRPr="00D14CB4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na financování projektu </w:t>
      </w:r>
      <w:r w:rsidR="00D14CB4" w:rsidRPr="007D2B16">
        <w:rPr>
          <w:rFonts w:ascii="Times New Roman" w:eastAsia="Times New Roman" w:hAnsi="Times New Roman" w:cs="Times New Roman"/>
          <w:i/>
          <w:lang w:eastAsia="cs-CZ"/>
        </w:rPr>
        <w:t>(startovné, vstupné, čle</w:t>
      </w:r>
      <w:r w:rsidRPr="007D2B16">
        <w:rPr>
          <w:rFonts w:ascii="Times New Roman" w:eastAsia="Times New Roman" w:hAnsi="Times New Roman" w:cs="Times New Roman"/>
          <w:i/>
          <w:lang w:eastAsia="cs-CZ"/>
        </w:rPr>
        <w:t>nský příspěvek, kurzovné apod.)</w:t>
      </w:r>
    </w:p>
    <w:p w:rsidR="00D14CB4" w:rsidRPr="00BE580F" w:rsidRDefault="00D14CB4" w:rsidP="00D14CB4">
      <w:pPr>
        <w:pStyle w:val="Odstavecseseznamem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14CB4" w:rsidRPr="00BE580F" w:rsidRDefault="00D14CB4" w:rsidP="00D14CB4">
      <w:pPr>
        <w:pStyle w:val="Odstavecseseznamem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14CB4" w:rsidRPr="00696F8A" w:rsidRDefault="00696F8A" w:rsidP="00D14CB4">
      <w:pPr>
        <w:pStyle w:val="Odstavecseseznamem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Druh příspěvku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částka v Kč/osob</w:t>
      </w:r>
      <w:r w:rsidR="00223AE5">
        <w:rPr>
          <w:rFonts w:ascii="Times New Roman" w:eastAsia="Times New Roman" w:hAnsi="Times New Roman" w:cs="Times New Roman"/>
          <w:sz w:val="24"/>
          <w:szCs w:val="20"/>
          <w:lang w:eastAsia="cs-CZ"/>
        </w:rPr>
        <w:t>a</w:t>
      </w:r>
    </w:p>
    <w:p w:rsidR="00A62A7A" w:rsidRDefault="00A62A7A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br w:type="page"/>
      </w:r>
    </w:p>
    <w:p w:rsidR="002D12F0" w:rsidRDefault="00317C08" w:rsidP="00597C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3.1pt;margin-top:-23.75pt;width:598.6pt;height:708.95pt;z-index:251659264;mso-position-horizontal-relative:text;mso-position-vertical-relative:text">
            <v:imagedata r:id="rId11" o:title=""/>
            <w10:wrap type="square"/>
          </v:shape>
          <o:OLEObject Type="Embed" ProgID="Excel.Sheet.12" ShapeID="_x0000_s1026" DrawAspect="Content" ObjectID="_1657958128" r:id="rId12"/>
        </w:object>
      </w:r>
    </w:p>
    <w:p w:rsidR="00724B84" w:rsidRPr="00724B84" w:rsidRDefault="00724B84" w:rsidP="00597C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24B8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 xml:space="preserve">Čestné prohlášení žadatele: </w:t>
      </w:r>
    </w:p>
    <w:p w:rsidR="00724B84" w:rsidRPr="00724B84" w:rsidRDefault="00724B84" w:rsidP="00724B8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4B84" w:rsidRPr="00BE580F" w:rsidRDefault="00724B84" w:rsidP="00A62A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otvrzuji, že </w:t>
      </w:r>
      <w:r w:rsidR="00223AE5">
        <w:rPr>
          <w:rFonts w:ascii="Times New Roman" w:eastAsia="Times New Roman" w:hAnsi="Times New Roman" w:cs="Times New Roman"/>
          <w:sz w:val="24"/>
          <w:szCs w:val="20"/>
          <w:lang w:eastAsia="cs-CZ"/>
        </w:rPr>
        <w:t>žadatel</w:t>
      </w: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62230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schválil </w:t>
      </w: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>žádost o dotaci a doporučil ji k předložení do dotačního programu</w:t>
      </w:r>
      <w:r w:rsidR="007D2B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7D2B16" w:rsidRPr="007D2B16"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  <w:t>doplnit</w:t>
      </w:r>
      <w:r w:rsidR="007D2B16"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  <w:t xml:space="preserve"> název dotačního programu.</w:t>
      </w:r>
    </w:p>
    <w:p w:rsidR="00724B84" w:rsidRPr="00724B84" w:rsidRDefault="00724B84" w:rsidP="00724B8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4B84" w:rsidRPr="00724B84" w:rsidRDefault="00724B84" w:rsidP="00A62A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rohlašuji, že k datu podání žádosti </w:t>
      </w:r>
      <w:r w:rsidR="00223AE5">
        <w:rPr>
          <w:rFonts w:ascii="Times New Roman" w:eastAsia="Times New Roman" w:hAnsi="Times New Roman" w:cs="Times New Roman"/>
          <w:sz w:val="24"/>
          <w:szCs w:val="20"/>
          <w:lang w:eastAsia="cs-CZ"/>
        </w:rPr>
        <w:t>má žadatel</w:t>
      </w: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yrovnány splatné závazky vůči státnímu rozpočtu, pojistnému na důchodové a nemocenské pojištění a příspěvku na státní politiku zaměstnanosti a vůči veřejnému zdravotnímu pojištění.</w:t>
      </w:r>
    </w:p>
    <w:p w:rsidR="00724B84" w:rsidRPr="00724B84" w:rsidRDefault="00724B84" w:rsidP="00724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724B84" w:rsidRPr="00724B84" w:rsidRDefault="00724B84" w:rsidP="00A62A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>Prohlašuji, že nestátní nezisková organizace, za kterou uplatňuji žádost o státní dotaci, vede účetnictví v souladu se zákonem č. 563/1991 Sb., o účetnictví, ve znění pozdějších předpisů.</w:t>
      </w:r>
    </w:p>
    <w:p w:rsidR="00724B84" w:rsidRPr="00724B84" w:rsidRDefault="00724B84" w:rsidP="00724B84">
      <w:pPr>
        <w:tabs>
          <w:tab w:val="left" w:pos="123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</w:p>
    <w:p w:rsidR="00724B84" w:rsidRPr="00724B84" w:rsidRDefault="00724B84" w:rsidP="00A62A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>Prohlašuji, že veškeré údaje uvedené v této žádosti a jejích přílohách jsou pravdivé a úplné. Jsem si vědom právních následků uvedení nepravdivých nebo neúplných údajů.</w:t>
      </w:r>
    </w:p>
    <w:p w:rsidR="00724B84" w:rsidRPr="00724B84" w:rsidRDefault="00724B84" w:rsidP="00724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cs-CZ"/>
        </w:rPr>
      </w:pPr>
    </w:p>
    <w:p w:rsidR="00724B84" w:rsidRPr="00724B84" w:rsidRDefault="00724B84" w:rsidP="00A62A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24B8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Souhlasím se zveřejněním všech údajů obsažených v projektu, v žádosti o dotaci, v rozhodnutí o jejím poskytnutí, v doplňujících písemnostech a také informací o realizaci projektu a o hospodaření s prostředky dotace. </w:t>
      </w:r>
    </w:p>
    <w:p w:rsidR="00724B84" w:rsidRPr="00724B84" w:rsidRDefault="00724B84" w:rsidP="00724B8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4B84" w:rsidRPr="00724B84" w:rsidRDefault="00724B84" w:rsidP="00724B8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2A7A" w:rsidRDefault="00A62A7A" w:rsidP="00A62A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 ………………………………. dne                        20</w:t>
      </w:r>
      <w:r w:rsidR="00984F71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A62A7A" w:rsidRDefault="00A62A7A" w:rsidP="00A62A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2A7A" w:rsidRDefault="00A62A7A" w:rsidP="00A62A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2A7A" w:rsidRDefault="00A62A7A" w:rsidP="00A62A7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62A7A" w:rsidRDefault="00A62A7A" w:rsidP="00A62A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……………..…..…                                    ……………………………………….</w:t>
      </w:r>
    </w:p>
    <w:p w:rsidR="00A62A7A" w:rsidRDefault="00A62A7A" w:rsidP="00A62A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(funkce, jméno, příjmení)</w:t>
      </w:r>
      <w:r w:rsidR="00DA4A5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A4A5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A4A5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A4A5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A4A5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A4A5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A4A5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(podpis)</w:t>
      </w:r>
    </w:p>
    <w:p w:rsidR="0041663B" w:rsidRDefault="0041663B" w:rsidP="00A62A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1663B" w:rsidRDefault="0041663B" w:rsidP="00A62A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1663B" w:rsidRDefault="0041663B" w:rsidP="00A62A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1663B" w:rsidRPr="00CD257E" w:rsidRDefault="0041663B" w:rsidP="000B0ECC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sectPr w:rsidR="0041663B" w:rsidRPr="00CD257E" w:rsidSect="00AE1F7F">
          <w:type w:val="continuous"/>
          <w:pgSz w:w="12240" w:h="15840"/>
          <w:pgMar w:top="1304" w:right="1134" w:bottom="1247" w:left="1134" w:header="709" w:footer="709" w:gutter="0"/>
          <w:cols w:space="708"/>
          <w:titlePg/>
          <w:docGrid w:linePitch="326"/>
        </w:sectPr>
      </w:pPr>
    </w:p>
    <w:p w:rsidR="0041663B" w:rsidRPr="00724B84" w:rsidRDefault="0041663B" w:rsidP="00CD257E">
      <w:pPr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41663B" w:rsidRPr="00724B84" w:rsidSect="00CD257E">
      <w:type w:val="continuous"/>
      <w:pgSz w:w="12240" w:h="15840"/>
      <w:pgMar w:top="1304" w:right="1134" w:bottom="1247" w:left="1134" w:header="709" w:footer="709" w:gutter="0"/>
      <w:cols w:num="2" w:space="708" w:equalWidth="0">
        <w:col w:w="9406" w:space="-1"/>
        <w:col w:w="-1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C08" w:rsidRDefault="00317C08" w:rsidP="00724B84">
      <w:pPr>
        <w:spacing w:after="0" w:line="240" w:lineRule="auto"/>
      </w:pPr>
      <w:r>
        <w:separator/>
      </w:r>
    </w:p>
  </w:endnote>
  <w:endnote w:type="continuationSeparator" w:id="0">
    <w:p w:rsidR="00317C08" w:rsidRDefault="00317C08" w:rsidP="00724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B84" w:rsidRDefault="00724B84" w:rsidP="00E4366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24B84" w:rsidRDefault="00724B8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B84" w:rsidRDefault="00724B84" w:rsidP="00E4366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90CF2">
      <w:rPr>
        <w:rStyle w:val="slostrnky"/>
        <w:noProof/>
      </w:rPr>
      <w:t>2</w:t>
    </w:r>
    <w:r>
      <w:rPr>
        <w:rStyle w:val="slostrnky"/>
      </w:rPr>
      <w:fldChar w:fldCharType="end"/>
    </w:r>
  </w:p>
  <w:p w:rsidR="00724B84" w:rsidRDefault="00724B8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B84" w:rsidRDefault="00724B84" w:rsidP="0002404D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90CF2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C08" w:rsidRDefault="00317C08" w:rsidP="00724B84">
      <w:pPr>
        <w:spacing w:after="0" w:line="240" w:lineRule="auto"/>
      </w:pPr>
      <w:r>
        <w:separator/>
      </w:r>
    </w:p>
  </w:footnote>
  <w:footnote w:type="continuationSeparator" w:id="0">
    <w:p w:rsidR="00317C08" w:rsidRDefault="00317C08" w:rsidP="00724B84">
      <w:pPr>
        <w:spacing w:after="0" w:line="240" w:lineRule="auto"/>
      </w:pPr>
      <w:r>
        <w:continuationSeparator/>
      </w:r>
    </w:p>
  </w:footnote>
  <w:footnote w:id="1">
    <w:p w:rsidR="00724B84" w:rsidRPr="00471A02" w:rsidRDefault="00724B84" w:rsidP="00724B84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471A02">
        <w:rPr>
          <w:sz w:val="16"/>
          <w:szCs w:val="16"/>
        </w:rPr>
        <w:t>Včetně čísla kódu bank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A2805"/>
    <w:multiLevelType w:val="hybridMultilevel"/>
    <w:tmpl w:val="1DD6DD4A"/>
    <w:lvl w:ilvl="0" w:tplc="691EFF5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D2FA0"/>
    <w:multiLevelType w:val="multilevel"/>
    <w:tmpl w:val="5F20CC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79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2" w15:restartNumberingAfterBreak="0">
    <w:nsid w:val="0C815C74"/>
    <w:multiLevelType w:val="multilevel"/>
    <w:tmpl w:val="906AB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79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3" w15:restartNumberingAfterBreak="0">
    <w:nsid w:val="19032F78"/>
    <w:multiLevelType w:val="hybridMultilevel"/>
    <w:tmpl w:val="7262A008"/>
    <w:lvl w:ilvl="0" w:tplc="343EADA2">
      <w:numFmt w:val="bullet"/>
      <w:lvlText w:val="-"/>
      <w:lvlJc w:val="left"/>
      <w:pPr>
        <w:ind w:left="19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 w15:restartNumberingAfterBreak="0">
    <w:nsid w:val="1DDE7965"/>
    <w:multiLevelType w:val="hybridMultilevel"/>
    <w:tmpl w:val="ECFAB862"/>
    <w:lvl w:ilvl="0" w:tplc="4CBE9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61A20"/>
    <w:multiLevelType w:val="hybridMultilevel"/>
    <w:tmpl w:val="F75C3A90"/>
    <w:lvl w:ilvl="0" w:tplc="691EFF5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C474970"/>
    <w:multiLevelType w:val="multilevel"/>
    <w:tmpl w:val="5F20CC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79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7" w15:restartNumberingAfterBreak="0">
    <w:nsid w:val="32134A09"/>
    <w:multiLevelType w:val="hybridMultilevel"/>
    <w:tmpl w:val="DAA44F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0082C"/>
    <w:multiLevelType w:val="hybridMultilevel"/>
    <w:tmpl w:val="6838B64A"/>
    <w:lvl w:ilvl="0" w:tplc="691EFF50">
      <w:start w:val="1"/>
      <w:numFmt w:val="bullet"/>
      <w:lvlText w:val="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43F66AED"/>
    <w:multiLevelType w:val="hybridMultilevel"/>
    <w:tmpl w:val="9C96C5E6"/>
    <w:lvl w:ilvl="0" w:tplc="691EFF5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D06EC"/>
    <w:multiLevelType w:val="multilevel"/>
    <w:tmpl w:val="906AB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79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11" w15:restartNumberingAfterBreak="0">
    <w:nsid w:val="606E16FE"/>
    <w:multiLevelType w:val="hybridMultilevel"/>
    <w:tmpl w:val="A7D8988E"/>
    <w:lvl w:ilvl="0" w:tplc="4CBE9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30765"/>
    <w:multiLevelType w:val="hybridMultilevel"/>
    <w:tmpl w:val="ABB27836"/>
    <w:lvl w:ilvl="0" w:tplc="691EFF5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D11721"/>
    <w:multiLevelType w:val="hybridMultilevel"/>
    <w:tmpl w:val="18802FAC"/>
    <w:lvl w:ilvl="0" w:tplc="4CBE9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9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1"/>
  </w:num>
  <w:num w:numId="10">
    <w:abstractNumId w:val="7"/>
  </w:num>
  <w:num w:numId="11">
    <w:abstractNumId w:val="13"/>
  </w:num>
  <w:num w:numId="12">
    <w:abstractNumId w:val="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B84"/>
    <w:rsid w:val="00004618"/>
    <w:rsid w:val="000824C4"/>
    <w:rsid w:val="000A069D"/>
    <w:rsid w:val="000B0ECC"/>
    <w:rsid w:val="001351AA"/>
    <w:rsid w:val="00195C25"/>
    <w:rsid w:val="00223AE5"/>
    <w:rsid w:val="0022419E"/>
    <w:rsid w:val="00260A02"/>
    <w:rsid w:val="00283BF9"/>
    <w:rsid w:val="002903E5"/>
    <w:rsid w:val="002D12F0"/>
    <w:rsid w:val="0030381B"/>
    <w:rsid w:val="00317C08"/>
    <w:rsid w:val="003237C7"/>
    <w:rsid w:val="00403C44"/>
    <w:rsid w:val="0041663B"/>
    <w:rsid w:val="004613FE"/>
    <w:rsid w:val="00471A02"/>
    <w:rsid w:val="004834D9"/>
    <w:rsid w:val="004E6C01"/>
    <w:rsid w:val="00525DFE"/>
    <w:rsid w:val="00543D9C"/>
    <w:rsid w:val="00555005"/>
    <w:rsid w:val="00597CBC"/>
    <w:rsid w:val="005E4F9C"/>
    <w:rsid w:val="00622300"/>
    <w:rsid w:val="006249E4"/>
    <w:rsid w:val="0062557C"/>
    <w:rsid w:val="00690CF2"/>
    <w:rsid w:val="00696F8A"/>
    <w:rsid w:val="006E2435"/>
    <w:rsid w:val="00724B84"/>
    <w:rsid w:val="007622E7"/>
    <w:rsid w:val="007D2B16"/>
    <w:rsid w:val="008242EF"/>
    <w:rsid w:val="008635C7"/>
    <w:rsid w:val="008A32A6"/>
    <w:rsid w:val="008A503A"/>
    <w:rsid w:val="008B293C"/>
    <w:rsid w:val="008F7C90"/>
    <w:rsid w:val="00921B1D"/>
    <w:rsid w:val="00953AA3"/>
    <w:rsid w:val="0095704D"/>
    <w:rsid w:val="00984F71"/>
    <w:rsid w:val="009C0F79"/>
    <w:rsid w:val="009D5AE1"/>
    <w:rsid w:val="009D7CE0"/>
    <w:rsid w:val="00A62A7A"/>
    <w:rsid w:val="00AB2287"/>
    <w:rsid w:val="00AF10A1"/>
    <w:rsid w:val="00B00A4A"/>
    <w:rsid w:val="00B04C3B"/>
    <w:rsid w:val="00B608BE"/>
    <w:rsid w:val="00B61DF9"/>
    <w:rsid w:val="00B960F6"/>
    <w:rsid w:val="00BE580F"/>
    <w:rsid w:val="00CA7A56"/>
    <w:rsid w:val="00CD257E"/>
    <w:rsid w:val="00D14CB4"/>
    <w:rsid w:val="00D15B50"/>
    <w:rsid w:val="00D330E8"/>
    <w:rsid w:val="00D83F71"/>
    <w:rsid w:val="00DA4A51"/>
    <w:rsid w:val="00DE7157"/>
    <w:rsid w:val="00DF30BB"/>
    <w:rsid w:val="00E63F8B"/>
    <w:rsid w:val="00EA63F5"/>
    <w:rsid w:val="00EB0FFD"/>
    <w:rsid w:val="00EE54B8"/>
    <w:rsid w:val="00F05335"/>
    <w:rsid w:val="00F328C5"/>
    <w:rsid w:val="00F4067D"/>
    <w:rsid w:val="00F436CE"/>
    <w:rsid w:val="00F81EE7"/>
    <w:rsid w:val="00FA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17D147C-3D86-416B-B506-C851123A8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663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E6C01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724B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24B8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Znakapoznpodarou">
    <w:name w:val="footnote reference"/>
    <w:semiHidden/>
    <w:rsid w:val="00724B84"/>
    <w:rPr>
      <w:vertAlign w:val="superscript"/>
    </w:rPr>
  </w:style>
  <w:style w:type="paragraph" w:styleId="Zpat">
    <w:name w:val="footer"/>
    <w:basedOn w:val="Normln"/>
    <w:link w:val="ZpatChar"/>
    <w:rsid w:val="00724B84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patChar">
    <w:name w:val="Zápatí Char"/>
    <w:basedOn w:val="Standardnpsmoodstavce"/>
    <w:link w:val="Zpat"/>
    <w:rsid w:val="00724B8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724B84"/>
  </w:style>
  <w:style w:type="paragraph" w:styleId="Textbubliny">
    <w:name w:val="Balloon Text"/>
    <w:basedOn w:val="Normln"/>
    <w:link w:val="TextbublinyChar"/>
    <w:uiPriority w:val="99"/>
    <w:semiHidden/>
    <w:unhideWhenUsed/>
    <w:rsid w:val="00724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4B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8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List_aplikace_Microsoft_Excel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93A1C-F116-4084-A8D2-AD7F987C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6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ochvílová Lenka - MO 1322 - ŠIS AČR</dc:creator>
  <cp:lastModifiedBy>Gerhát Ivan</cp:lastModifiedBy>
  <cp:revision>3</cp:revision>
  <cp:lastPrinted>2019-09-10T06:51:00Z</cp:lastPrinted>
  <dcterms:created xsi:type="dcterms:W3CDTF">2020-08-03T09:09:00Z</dcterms:created>
  <dcterms:modified xsi:type="dcterms:W3CDTF">2020-08-03T09:09:00Z</dcterms:modified>
</cp:coreProperties>
</file>